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01"/>
        <w:gridCol w:w="163"/>
        <w:gridCol w:w="812"/>
        <w:gridCol w:w="1090"/>
        <w:gridCol w:w="337"/>
        <w:gridCol w:w="1438"/>
        <w:gridCol w:w="119"/>
        <w:gridCol w:w="157"/>
        <w:gridCol w:w="203"/>
        <w:gridCol w:w="794"/>
        <w:gridCol w:w="727"/>
        <w:gridCol w:w="263"/>
        <w:gridCol w:w="1430"/>
        <w:gridCol w:w="25"/>
        <w:gridCol w:w="90"/>
        <w:gridCol w:w="696"/>
        <w:gridCol w:w="1288"/>
      </w:tblGrid>
      <w:tr w:rsidR="002A4B4E" w:rsidRPr="00131CD3" w:rsidTr="00832202">
        <w:tc>
          <w:tcPr>
            <w:tcW w:w="1638" w:type="dxa"/>
            <w:gridSpan w:val="2"/>
          </w:tcPr>
          <w:p w:rsidR="002A4B4E" w:rsidRPr="002A4B4E" w:rsidRDefault="002A4B4E" w:rsidP="007B2192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0" w:type="dxa"/>
            <w:gridSpan w:val="13"/>
            <w:vAlign w:val="bottom"/>
          </w:tcPr>
          <w:p w:rsidR="004F1E51" w:rsidRPr="003B6B2F" w:rsidRDefault="004F1E51" w:rsidP="002A4B4E">
            <w:pPr>
              <w:pStyle w:val="Heading2"/>
              <w:spacing w:before="0"/>
              <w:jc w:val="center"/>
              <w:outlineLvl w:val="1"/>
              <w:rPr>
                <w:b w:val="0"/>
                <w:caps/>
                <w:color w:val="auto"/>
                <w:sz w:val="36"/>
                <w:szCs w:val="36"/>
              </w:rPr>
            </w:pPr>
            <w:r w:rsidRPr="003B6B2F">
              <w:rPr>
                <w:b w:val="0"/>
                <w:caps/>
                <w:color w:val="auto"/>
                <w:sz w:val="36"/>
                <w:szCs w:val="36"/>
              </w:rPr>
              <w:t xml:space="preserve">Idaho State University </w:t>
            </w:r>
          </w:p>
          <w:p w:rsidR="002A4B4E" w:rsidRPr="003B6B2F" w:rsidRDefault="00B5754A" w:rsidP="003B6B2F">
            <w:pPr>
              <w:pStyle w:val="Heading2"/>
              <w:spacing w:before="0"/>
              <w:jc w:val="center"/>
              <w:outlineLvl w:val="1"/>
              <w:rPr>
                <w:b w:val="0"/>
                <w:bCs w:val="0"/>
                <w:color w:val="76923C" w:themeColor="accent3" w:themeShade="BF"/>
                <w:sz w:val="36"/>
                <w:szCs w:val="36"/>
              </w:rPr>
            </w:pPr>
            <w:r w:rsidRPr="003B6B2F">
              <w:rPr>
                <w:b w:val="0"/>
                <w:color w:val="0000FF"/>
                <w:sz w:val="36"/>
                <w:szCs w:val="36"/>
              </w:rPr>
              <w:t xml:space="preserve">Civil and Environmental </w:t>
            </w:r>
            <w:r w:rsidR="002A4B4E" w:rsidRPr="003B6B2F">
              <w:rPr>
                <w:b w:val="0"/>
                <w:color w:val="0000FF"/>
                <w:sz w:val="36"/>
                <w:szCs w:val="36"/>
              </w:rPr>
              <w:t xml:space="preserve">Engineering </w:t>
            </w:r>
          </w:p>
        </w:tc>
        <w:tc>
          <w:tcPr>
            <w:tcW w:w="2070" w:type="dxa"/>
            <w:gridSpan w:val="3"/>
          </w:tcPr>
          <w:p w:rsidR="002A4B4E" w:rsidRPr="00C0659D" w:rsidRDefault="00C1584F" w:rsidP="002A4B4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0659D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2A4B4E" w:rsidRPr="00C0659D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1</w:t>
            </w:r>
          </w:p>
          <w:p w:rsidR="002A4B4E" w:rsidRPr="002A4B4E" w:rsidRDefault="00832202" w:rsidP="003D51C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Last Revised </w:t>
            </w:r>
            <w:r w:rsidR="003D51C8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5/16/2016</w:t>
            </w:r>
          </w:p>
        </w:tc>
      </w:tr>
      <w:tr w:rsidR="002025D7" w:rsidRPr="00131CD3" w:rsidTr="00980F5F">
        <w:trPr>
          <w:trHeight w:val="990"/>
        </w:trPr>
        <w:tc>
          <w:tcPr>
            <w:tcW w:w="11268" w:type="dxa"/>
            <w:gridSpan w:val="18"/>
          </w:tcPr>
          <w:p w:rsidR="003005A0" w:rsidRPr="003B6B2F" w:rsidRDefault="003005A0" w:rsidP="002025D7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  <w:szCs w:val="36"/>
              </w:rPr>
            </w:pPr>
            <w:r w:rsidRPr="003B6B2F">
              <w:rPr>
                <w:rFonts w:ascii="ClearlyGothicHeavy" w:hAnsi="ClearlyGothicHeavy"/>
                <w:b w:val="0"/>
                <w:color w:val="auto"/>
                <w:sz w:val="36"/>
                <w:szCs w:val="36"/>
              </w:rPr>
              <w:t>Engineering and Applied Science</w:t>
            </w:r>
            <w:r w:rsidRPr="003B6B2F">
              <w:rPr>
                <w:color w:val="auto"/>
                <w:sz w:val="36"/>
                <w:szCs w:val="36"/>
              </w:rPr>
              <w:t xml:space="preserve"> </w:t>
            </w:r>
          </w:p>
          <w:p w:rsidR="002025D7" w:rsidRPr="003B6B2F" w:rsidRDefault="00511E57" w:rsidP="003005A0">
            <w:pPr>
              <w:pStyle w:val="Heading2"/>
              <w:spacing w:before="0"/>
              <w:jc w:val="center"/>
              <w:outlineLvl w:val="1"/>
              <w:rPr>
                <w:color w:val="76923C" w:themeColor="accent3" w:themeShade="BF"/>
                <w:sz w:val="36"/>
                <w:szCs w:val="36"/>
              </w:rPr>
            </w:pPr>
            <w:r w:rsidRPr="003B6B2F">
              <w:rPr>
                <w:color w:val="auto"/>
                <w:sz w:val="36"/>
                <w:szCs w:val="36"/>
              </w:rPr>
              <w:t xml:space="preserve">Ph.D. </w:t>
            </w:r>
            <w:r w:rsidR="002025D7" w:rsidRPr="003B6B2F">
              <w:rPr>
                <w:color w:val="auto"/>
                <w:sz w:val="36"/>
                <w:szCs w:val="36"/>
              </w:rPr>
              <w:t>Program of Study</w:t>
            </w:r>
          </w:p>
        </w:tc>
      </w:tr>
      <w:tr w:rsidR="007B2192" w:rsidRPr="00131CD3" w:rsidTr="002218A7">
        <w:trPr>
          <w:trHeight w:val="468"/>
        </w:trPr>
        <w:tc>
          <w:tcPr>
            <w:tcW w:w="1801" w:type="dxa"/>
            <w:gridSpan w:val="3"/>
            <w:vAlign w:val="bottom"/>
          </w:tcPr>
          <w:p w:rsidR="007B2192" w:rsidRPr="003B6B2F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8" w:type="dxa"/>
            <w:gridSpan w:val="9"/>
            <w:tcBorders>
              <w:bottom w:val="single" w:sz="4" w:space="0" w:color="auto"/>
            </w:tcBorders>
            <w:vAlign w:val="bottom"/>
          </w:tcPr>
          <w:p w:rsidR="007B2192" w:rsidRPr="003B6B2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:rsidR="007B2192" w:rsidRPr="003B6B2F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7B2192" w:rsidRPr="003B6B2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131CD3" w:rsidTr="002218A7">
        <w:trPr>
          <w:trHeight w:val="341"/>
        </w:trPr>
        <w:tc>
          <w:tcPr>
            <w:tcW w:w="1801" w:type="dxa"/>
            <w:gridSpan w:val="3"/>
            <w:vAlign w:val="bottom"/>
          </w:tcPr>
          <w:p w:rsidR="007B2192" w:rsidRPr="003B6B2F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192" w:rsidRPr="003B6B2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:rsidR="007B2192" w:rsidRPr="003B6B2F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192" w:rsidRPr="003B6B2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131CD3" w:rsidTr="002218A7">
        <w:trPr>
          <w:trHeight w:val="349"/>
        </w:trPr>
        <w:tc>
          <w:tcPr>
            <w:tcW w:w="1801" w:type="dxa"/>
            <w:gridSpan w:val="3"/>
            <w:vAlign w:val="bottom"/>
          </w:tcPr>
          <w:p w:rsidR="007B2192" w:rsidRPr="003B6B2F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192" w:rsidRPr="003B6B2F" w:rsidRDefault="007B2192" w:rsidP="007B2192">
            <w:pPr>
              <w:ind w:right="-117"/>
              <w:rPr>
                <w:b/>
                <w:sz w:val="22"/>
              </w:rPr>
            </w:pPr>
          </w:p>
        </w:tc>
        <w:tc>
          <w:tcPr>
            <w:tcW w:w="1805" w:type="dxa"/>
            <w:gridSpan w:val="4"/>
            <w:vAlign w:val="bottom"/>
          </w:tcPr>
          <w:p w:rsidR="007B2192" w:rsidRPr="003B6B2F" w:rsidRDefault="007B2192" w:rsidP="007B2192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192" w:rsidRPr="003B6B2F" w:rsidRDefault="007B2192" w:rsidP="004C749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7B2192" w:rsidRPr="00CA3501" w:rsidTr="007B2192">
        <w:trPr>
          <w:trHeight w:val="80"/>
        </w:trPr>
        <w:tc>
          <w:tcPr>
            <w:tcW w:w="11268" w:type="dxa"/>
            <w:gridSpan w:val="18"/>
            <w:shd w:val="clear" w:color="auto" w:fill="FFFFFF" w:themeFill="background1"/>
            <w:vAlign w:val="bottom"/>
          </w:tcPr>
          <w:p w:rsidR="007B2192" w:rsidRPr="003B6B2F" w:rsidRDefault="007B2192" w:rsidP="007B2192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7B2192" w:rsidRPr="00CA3501" w:rsidTr="007B2192">
        <w:trPr>
          <w:trHeight w:val="711"/>
        </w:trPr>
        <w:tc>
          <w:tcPr>
            <w:tcW w:w="11268" w:type="dxa"/>
            <w:gridSpan w:val="18"/>
            <w:vAlign w:val="center"/>
          </w:tcPr>
          <w:p w:rsidR="007B2192" w:rsidRPr="003B6B2F" w:rsidRDefault="007B2192" w:rsidP="004F1E51">
            <w:pPr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b/>
                <w:u w:val="single"/>
              </w:rPr>
              <w:t>Program of Study</w:t>
            </w:r>
            <w:r w:rsidRPr="003B6B2F">
              <w:rPr>
                <w:rFonts w:asciiTheme="majorHAnsi" w:hAnsiTheme="majorHAnsi"/>
                <w:b/>
              </w:rPr>
              <w:t>:</w:t>
            </w:r>
            <w:r w:rsidRPr="003B6B2F">
              <w:rPr>
                <w:rFonts w:asciiTheme="majorHAnsi" w:hAnsiTheme="majorHAnsi"/>
              </w:rPr>
              <w:t xml:space="preserve"> </w:t>
            </w:r>
            <w:r w:rsidR="00FF035C" w:rsidRPr="003B6B2F">
              <w:rPr>
                <w:rFonts w:asciiTheme="majorHAnsi" w:hAnsiTheme="majorHAnsi"/>
              </w:rPr>
              <w:t xml:space="preserve">  </w:t>
            </w:r>
            <w:r w:rsidRPr="003B6B2F">
              <w:rPr>
                <w:rFonts w:asciiTheme="majorHAnsi" w:hAnsiTheme="majorHAnsi"/>
                <w:b/>
              </w:rPr>
              <w:t>30</w:t>
            </w:r>
            <w:r w:rsidRPr="003B6B2F">
              <w:rPr>
                <w:rFonts w:asciiTheme="majorHAnsi" w:hAnsiTheme="majorHAnsi"/>
              </w:rPr>
              <w:t xml:space="preserve"> credits of MS program, plus </w:t>
            </w:r>
            <w:r w:rsidRPr="003B6B2F">
              <w:rPr>
                <w:rFonts w:asciiTheme="majorHAnsi" w:hAnsiTheme="majorHAnsi"/>
                <w:b/>
              </w:rPr>
              <w:t xml:space="preserve">18 </w:t>
            </w:r>
            <w:r w:rsidRPr="003B6B2F">
              <w:rPr>
                <w:rFonts w:asciiTheme="majorHAnsi" w:hAnsiTheme="majorHAnsi"/>
              </w:rPr>
              <w:t xml:space="preserve">credits of additional course work at Ph.D. level, plus </w:t>
            </w:r>
            <w:r w:rsidR="004F1E51" w:rsidRPr="003B6B2F">
              <w:rPr>
                <w:rFonts w:asciiTheme="majorHAnsi" w:hAnsiTheme="majorHAnsi"/>
                <w:b/>
              </w:rPr>
              <w:t>2</w:t>
            </w:r>
            <w:r w:rsidR="008653B2" w:rsidRPr="003B6B2F">
              <w:rPr>
                <w:rFonts w:asciiTheme="majorHAnsi" w:hAnsiTheme="majorHAnsi"/>
                <w:b/>
              </w:rPr>
              <w:t>-</w:t>
            </w:r>
            <w:r w:rsidRPr="003B6B2F">
              <w:rPr>
                <w:rFonts w:asciiTheme="majorHAnsi" w:hAnsiTheme="majorHAnsi"/>
                <w:b/>
              </w:rPr>
              <w:t xml:space="preserve">4 </w:t>
            </w:r>
            <w:r w:rsidRPr="003B6B2F">
              <w:rPr>
                <w:rFonts w:asciiTheme="majorHAnsi" w:hAnsiTheme="majorHAnsi"/>
              </w:rPr>
              <w:t xml:space="preserve">credits of graduate seminar, plus </w:t>
            </w:r>
            <w:r w:rsidRPr="003B6B2F">
              <w:rPr>
                <w:rFonts w:asciiTheme="majorHAnsi" w:hAnsiTheme="majorHAnsi"/>
                <w:b/>
              </w:rPr>
              <w:t>32</w:t>
            </w:r>
            <w:r w:rsidR="008653B2" w:rsidRPr="003B6B2F">
              <w:rPr>
                <w:rFonts w:asciiTheme="majorHAnsi" w:hAnsiTheme="majorHAnsi"/>
                <w:b/>
              </w:rPr>
              <w:t>-3</w:t>
            </w:r>
            <w:r w:rsidR="004F1E51" w:rsidRPr="003B6B2F">
              <w:rPr>
                <w:rFonts w:asciiTheme="majorHAnsi" w:hAnsiTheme="majorHAnsi"/>
                <w:b/>
              </w:rPr>
              <w:t>4</w:t>
            </w:r>
            <w:r w:rsidRPr="003B6B2F">
              <w:rPr>
                <w:rFonts w:asciiTheme="majorHAnsi" w:hAnsiTheme="majorHAnsi"/>
              </w:rPr>
              <w:t xml:space="preserve"> credits of dissertation  </w:t>
            </w:r>
            <w:r w:rsidR="00FF035C" w:rsidRPr="003B6B2F">
              <w:rPr>
                <w:rFonts w:asciiTheme="majorHAnsi" w:hAnsiTheme="majorHAnsi"/>
              </w:rPr>
              <w:t>=</w:t>
            </w:r>
            <w:r w:rsidR="00FF035C" w:rsidRPr="003B6B2F">
              <w:rPr>
                <w:rFonts w:asciiTheme="majorHAnsi" w:hAnsiTheme="majorHAnsi"/>
                <w:b/>
              </w:rPr>
              <w:t xml:space="preserve"> </w:t>
            </w:r>
            <w:r w:rsidR="008653B2" w:rsidRPr="003B6B2F">
              <w:rPr>
                <w:rFonts w:asciiTheme="majorHAnsi" w:hAnsiTheme="majorHAnsi"/>
                <w:b/>
              </w:rPr>
              <w:t>T</w:t>
            </w:r>
            <w:r w:rsidR="00FF035C" w:rsidRPr="003B6B2F">
              <w:rPr>
                <w:rFonts w:asciiTheme="majorHAnsi" w:hAnsiTheme="majorHAnsi"/>
                <w:b/>
              </w:rPr>
              <w:t xml:space="preserve">otal </w:t>
            </w:r>
            <w:r w:rsidR="00FF035C" w:rsidRPr="003B6B2F">
              <w:rPr>
                <w:rFonts w:asciiTheme="majorHAnsi" w:hAnsiTheme="majorHAnsi"/>
                <w:b/>
                <w:u w:val="single"/>
              </w:rPr>
              <w:t>minimum</w:t>
            </w:r>
            <w:r w:rsidR="00FF035C" w:rsidRPr="003B6B2F">
              <w:rPr>
                <w:rFonts w:asciiTheme="majorHAnsi" w:hAnsiTheme="majorHAnsi"/>
                <w:b/>
              </w:rPr>
              <w:t xml:space="preserve"> credits </w:t>
            </w:r>
            <w:r w:rsidR="007F1CB3" w:rsidRPr="003B6B2F">
              <w:rPr>
                <w:rFonts w:asciiTheme="majorHAnsi" w:hAnsiTheme="majorHAnsi"/>
                <w:b/>
              </w:rPr>
              <w:t xml:space="preserve">is </w:t>
            </w:r>
            <w:r w:rsidR="00FF035C" w:rsidRPr="003B6B2F">
              <w:rPr>
                <w:rFonts w:asciiTheme="majorHAnsi" w:hAnsiTheme="majorHAnsi"/>
                <w:b/>
              </w:rPr>
              <w:t>84.</w:t>
            </w:r>
            <w:r w:rsidR="00FF035C" w:rsidRPr="003B6B2F">
              <w:rPr>
                <w:rFonts w:asciiTheme="majorHAnsi" w:hAnsiTheme="majorHAnsi"/>
              </w:rPr>
              <w:t xml:space="preserve">  </w:t>
            </w:r>
          </w:p>
        </w:tc>
      </w:tr>
      <w:tr w:rsidR="007B2192" w:rsidRPr="00CA3501" w:rsidTr="002025D7">
        <w:trPr>
          <w:trHeight w:val="35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Dept/College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#</w:t>
            </w: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ourse Titl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Credits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2192" w:rsidRPr="00CA3501" w:rsidRDefault="007B2192" w:rsidP="002025D7">
            <w:pPr>
              <w:tabs>
                <w:tab w:val="left" w:pos="1064"/>
              </w:tabs>
              <w:ind w:left="-106" w:right="-108"/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Semester/Year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2192" w:rsidRPr="00CA3501" w:rsidRDefault="007B2192" w:rsidP="002025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A3501">
              <w:rPr>
                <w:rFonts w:asciiTheme="majorHAnsi" w:hAnsiTheme="majorHAnsi"/>
                <w:b/>
                <w:sz w:val="20"/>
              </w:rPr>
              <w:t>Institution</w:t>
            </w:r>
          </w:p>
        </w:tc>
      </w:tr>
      <w:tr w:rsidR="007B2192" w:rsidRPr="00CA3501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7B2192" w:rsidRPr="00CA3501" w:rsidTr="002025D7">
        <w:trPr>
          <w:cantSplit/>
          <w:trHeight w:hRule="exact" w:val="37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rPr>
                <w:b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92" w:rsidRPr="00B15FBF" w:rsidRDefault="007B2192" w:rsidP="002025D7">
            <w:pPr>
              <w:jc w:val="center"/>
              <w:rPr>
                <w:b/>
                <w:sz w:val="22"/>
              </w:rPr>
            </w:pPr>
          </w:p>
        </w:tc>
      </w:tr>
      <w:tr w:rsidR="00543AC4" w:rsidRPr="00CA3501" w:rsidTr="002025D7">
        <w:trPr>
          <w:cantSplit/>
          <w:trHeight w:val="314"/>
        </w:trPr>
        <w:tc>
          <w:tcPr>
            <w:tcW w:w="6752" w:type="dxa"/>
            <w:gridSpan w:val="11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3AC4" w:rsidRPr="004C7493" w:rsidRDefault="00543AC4" w:rsidP="002025D7">
            <w:pPr>
              <w:ind w:right="-110"/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43AC4" w:rsidRPr="004C7493" w:rsidRDefault="00543AC4" w:rsidP="002025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43AC4" w:rsidRPr="004C7493" w:rsidRDefault="00543AC4" w:rsidP="00123BD7">
            <w:pPr>
              <w:ind w:right="-110"/>
              <w:rPr>
                <w:rFonts w:asciiTheme="majorHAnsi" w:hAnsiTheme="majorHAnsi"/>
                <w:b/>
                <w:sz w:val="22"/>
              </w:rPr>
            </w:pPr>
            <w:r w:rsidRPr="004C7493">
              <w:rPr>
                <w:rFonts w:asciiTheme="majorHAnsi" w:hAnsiTheme="majorHAnsi"/>
                <w:b/>
                <w:sz w:val="20"/>
              </w:rPr>
              <w:t>Total Credits</w:t>
            </w:r>
          </w:p>
        </w:tc>
      </w:tr>
      <w:tr w:rsidR="00664D2C" w:rsidTr="00273BF6">
        <w:trPr>
          <w:trHeight w:val="561"/>
        </w:trPr>
        <w:tc>
          <w:tcPr>
            <w:tcW w:w="3703" w:type="dxa"/>
            <w:gridSpan w:val="5"/>
            <w:vAlign w:val="bottom"/>
          </w:tcPr>
          <w:p w:rsidR="00664D2C" w:rsidRPr="00A41903" w:rsidRDefault="0023458D" w:rsidP="00FC51A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Date Advisory Committee F</w:t>
            </w:r>
            <w:r w:rsidR="00664D2C" w:rsidRPr="00A41903">
              <w:rPr>
                <w:rFonts w:asciiTheme="majorHAnsi" w:hAnsiTheme="majorHAnsi"/>
                <w:sz w:val="22"/>
              </w:rPr>
              <w:t>ormed: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  <w:vAlign w:val="bottom"/>
          </w:tcPr>
          <w:p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:rsidR="00664D2C" w:rsidRPr="00A41903" w:rsidRDefault="00664D2C" w:rsidP="00273BF6">
            <w:pPr>
              <w:ind w:left="-105"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>Date Research Proposal</w:t>
            </w:r>
            <w:r w:rsidR="008653B2">
              <w:rPr>
                <w:rFonts w:asciiTheme="majorHAnsi" w:hAnsiTheme="majorHAnsi"/>
                <w:sz w:val="22"/>
              </w:rPr>
              <w:t xml:space="preserve"> Approv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664D2C" w:rsidRPr="00B15FBF" w:rsidRDefault="00664D2C" w:rsidP="004C7493">
            <w:pPr>
              <w:jc w:val="center"/>
              <w:rPr>
                <w:b/>
                <w:sz w:val="22"/>
              </w:rPr>
            </w:pPr>
          </w:p>
        </w:tc>
      </w:tr>
      <w:tr w:rsidR="00664D2C" w:rsidTr="00273BF6">
        <w:trPr>
          <w:trHeight w:val="440"/>
        </w:trPr>
        <w:tc>
          <w:tcPr>
            <w:tcW w:w="3703" w:type="dxa"/>
            <w:gridSpan w:val="5"/>
            <w:vAlign w:val="bottom"/>
          </w:tcPr>
          <w:p w:rsidR="00664D2C" w:rsidRPr="00A41903" w:rsidRDefault="00664D2C" w:rsidP="008653B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>Date Comprehensive Exam</w:t>
            </w:r>
            <w:r w:rsidR="008653B2" w:rsidRPr="00A41903">
              <w:rPr>
                <w:rFonts w:asciiTheme="majorHAnsi" w:hAnsiTheme="majorHAnsi"/>
                <w:sz w:val="22"/>
              </w:rPr>
              <w:t xml:space="preserve"> Pass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:rsidR="00664D2C" w:rsidRPr="00A41903" w:rsidRDefault="00664D2C" w:rsidP="008653B2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 xml:space="preserve">Date </w:t>
            </w:r>
            <w:r w:rsidR="00910632">
              <w:rPr>
                <w:rFonts w:asciiTheme="majorHAnsi" w:hAnsiTheme="majorHAnsi"/>
                <w:sz w:val="22"/>
              </w:rPr>
              <w:t>D</w:t>
            </w:r>
            <w:r w:rsidRPr="00A41903">
              <w:rPr>
                <w:rFonts w:asciiTheme="majorHAnsi" w:hAnsiTheme="majorHAnsi"/>
                <w:sz w:val="22"/>
              </w:rPr>
              <w:t>issertation Defe</w:t>
            </w:r>
            <w:r w:rsidR="008653B2">
              <w:rPr>
                <w:rFonts w:asciiTheme="majorHAnsi" w:hAnsiTheme="majorHAnsi"/>
                <w:sz w:val="22"/>
              </w:rPr>
              <w:t>nded</w:t>
            </w:r>
            <w:r w:rsidRPr="00A4190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D2C" w:rsidRPr="00B15FBF" w:rsidRDefault="00664D2C" w:rsidP="004C7493">
            <w:pPr>
              <w:jc w:val="center"/>
              <w:rPr>
                <w:b/>
                <w:sz w:val="22"/>
              </w:rPr>
            </w:pPr>
          </w:p>
        </w:tc>
      </w:tr>
      <w:tr w:rsidR="00664D2C" w:rsidTr="00273BF6">
        <w:trPr>
          <w:trHeight w:val="440"/>
        </w:trPr>
        <w:tc>
          <w:tcPr>
            <w:tcW w:w="3703" w:type="dxa"/>
            <w:gridSpan w:val="5"/>
            <w:vAlign w:val="bottom"/>
          </w:tcPr>
          <w:p w:rsidR="00664D2C" w:rsidRPr="00A41903" w:rsidRDefault="00664D2C" w:rsidP="0023458D">
            <w:pPr>
              <w:ind w:right="-108"/>
              <w:jc w:val="right"/>
              <w:rPr>
                <w:rFonts w:asciiTheme="majorHAnsi" w:hAnsiTheme="majorHAnsi"/>
                <w:sz w:val="22"/>
              </w:rPr>
            </w:pPr>
            <w:r w:rsidRPr="00A41903">
              <w:rPr>
                <w:rFonts w:asciiTheme="majorHAnsi" w:hAnsiTheme="majorHAnsi"/>
                <w:sz w:val="22"/>
              </w:rPr>
              <w:t xml:space="preserve">Date Dissertation Committee </w:t>
            </w:r>
            <w:r w:rsidR="0023458D">
              <w:rPr>
                <w:rFonts w:asciiTheme="majorHAnsi" w:hAnsiTheme="majorHAnsi"/>
                <w:sz w:val="22"/>
              </w:rPr>
              <w:t>F</w:t>
            </w:r>
            <w:r w:rsidRPr="00A41903">
              <w:rPr>
                <w:rFonts w:asciiTheme="majorHAnsi" w:hAnsiTheme="majorHAnsi"/>
                <w:sz w:val="22"/>
              </w:rPr>
              <w:t>ormed: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D2C" w:rsidRPr="00B15FBF" w:rsidRDefault="00664D2C" w:rsidP="002025D7">
            <w:pPr>
              <w:jc w:val="center"/>
              <w:rPr>
                <w:b/>
                <w:sz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3330" w:type="dxa"/>
            <w:gridSpan w:val="6"/>
            <w:vAlign w:val="bottom"/>
          </w:tcPr>
          <w:p w:rsidR="00664D2C" w:rsidRPr="00A41903" w:rsidRDefault="00664D2C" w:rsidP="00FC51A2">
            <w:pPr>
              <w:jc w:val="right"/>
              <w:rPr>
                <w:rFonts w:asciiTheme="majorHAnsi" w:hAnsiTheme="majorHAnsi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bottom"/>
          </w:tcPr>
          <w:p w:rsidR="00664D2C" w:rsidRPr="00B15FBF" w:rsidRDefault="00664D2C" w:rsidP="00FC51A2">
            <w:pPr>
              <w:jc w:val="right"/>
              <w:rPr>
                <w:b/>
                <w:sz w:val="22"/>
              </w:rPr>
            </w:pPr>
          </w:p>
        </w:tc>
      </w:tr>
      <w:tr w:rsidR="004409C9" w:rsidRPr="00CA3501" w:rsidTr="00D97974">
        <w:trPr>
          <w:trHeight w:val="161"/>
        </w:trPr>
        <w:tc>
          <w:tcPr>
            <w:tcW w:w="11268" w:type="dxa"/>
            <w:gridSpan w:val="18"/>
            <w:tcBorders>
              <w:bottom w:val="thinThickSmallGap" w:sz="24" w:space="0" w:color="auto"/>
            </w:tcBorders>
            <w:vAlign w:val="bottom"/>
          </w:tcPr>
          <w:p w:rsidR="004409C9" w:rsidRPr="00B46CCC" w:rsidRDefault="004409C9" w:rsidP="00FC51A2">
            <w:pPr>
              <w:jc w:val="right"/>
              <w:rPr>
                <w:rFonts w:asciiTheme="majorHAnsi" w:hAnsiTheme="majorHAnsi"/>
                <w:sz w:val="14"/>
              </w:rPr>
            </w:pPr>
          </w:p>
        </w:tc>
      </w:tr>
      <w:tr w:rsidR="00887953" w:rsidRPr="00CA3501" w:rsidTr="004F1E51">
        <w:trPr>
          <w:trHeight w:val="1143"/>
        </w:trPr>
        <w:tc>
          <w:tcPr>
            <w:tcW w:w="11268" w:type="dxa"/>
            <w:gridSpan w:val="18"/>
            <w:tcBorders>
              <w:top w:val="thinThickSmallGap" w:sz="24" w:space="0" w:color="auto"/>
              <w:bottom w:val="thickThinSmallGap" w:sz="24" w:space="0" w:color="auto"/>
            </w:tcBorders>
          </w:tcPr>
          <w:p w:rsidR="00887953" w:rsidRPr="003B6B2F" w:rsidRDefault="00887953" w:rsidP="00B46CCC">
            <w:pPr>
              <w:rPr>
                <w:b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>Comments and/or Conditions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i/>
                <w:sz w:val="22"/>
              </w:rPr>
              <w:t>(use additional sheets if necessary)</w:t>
            </w:r>
            <w:r w:rsidRPr="003B6B2F">
              <w:rPr>
                <w:rFonts w:asciiTheme="majorHAnsi" w:hAnsiTheme="majorHAnsi"/>
                <w:sz w:val="22"/>
              </w:rPr>
              <w:t xml:space="preserve">:  </w:t>
            </w:r>
          </w:p>
          <w:p w:rsidR="00887953" w:rsidRPr="003B6B2F" w:rsidRDefault="00887953" w:rsidP="00D97974">
            <w:pPr>
              <w:rPr>
                <w:rFonts w:asciiTheme="majorHAnsi" w:hAnsiTheme="majorHAnsi"/>
                <w:sz w:val="22"/>
              </w:rPr>
            </w:pPr>
          </w:p>
        </w:tc>
      </w:tr>
      <w:tr w:rsidR="007B2192" w:rsidRPr="00CA3501" w:rsidTr="00D97974">
        <w:trPr>
          <w:cantSplit/>
          <w:trHeight w:val="369"/>
        </w:trPr>
        <w:tc>
          <w:tcPr>
            <w:tcW w:w="4040" w:type="dxa"/>
            <w:gridSpan w:val="6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  <w:p w:rsidR="00143EBE" w:rsidRPr="003B6B2F" w:rsidRDefault="00143EBE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39" w:type="dxa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thickThinSmallGap" w:sz="24" w:space="0" w:color="auto"/>
            </w:tcBorders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8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84" w:type="dxa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bookmarkStart w:id="0" w:name="_GoBack"/>
        <w:bookmarkEnd w:id="0"/>
      </w:tr>
      <w:tr w:rsidR="007B2192" w:rsidRPr="00CA3501" w:rsidTr="002218A7">
        <w:trPr>
          <w:cantSplit/>
          <w:trHeight w:val="288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Student’s Signature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</w:tcPr>
          <w:p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84" w:type="dxa"/>
          </w:tcPr>
          <w:p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7B2192" w:rsidRPr="00CA3501" w:rsidTr="00D9731F">
        <w:trPr>
          <w:cantSplit/>
          <w:trHeight w:val="315"/>
        </w:trPr>
        <w:tc>
          <w:tcPr>
            <w:tcW w:w="4040" w:type="dxa"/>
            <w:gridSpan w:val="6"/>
            <w:tcBorders>
              <w:bottom w:val="single" w:sz="4" w:space="0" w:color="auto"/>
            </w:tcBorders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tcBorders>
              <w:bottom w:val="single" w:sz="4" w:space="0" w:color="auto"/>
            </w:tcBorders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7B2192" w:rsidRPr="00CA3501" w:rsidTr="00300242">
        <w:trPr>
          <w:cantSplit/>
          <w:trHeight w:val="440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:rsidR="007B2192" w:rsidRPr="003B6B2F" w:rsidRDefault="00FC51A2" w:rsidP="004F1E51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 xml:space="preserve">Chair, </w:t>
            </w:r>
            <w:r w:rsidR="004F1E51" w:rsidRPr="003B6B2F">
              <w:rPr>
                <w:rFonts w:asciiTheme="majorHAnsi" w:hAnsiTheme="majorHAnsi"/>
                <w:b/>
                <w:sz w:val="18"/>
              </w:rPr>
              <w:t xml:space="preserve"> Civil &amp; Environmental Engineering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tcBorders>
              <w:top w:val="single" w:sz="4" w:space="0" w:color="auto"/>
            </w:tcBorders>
          </w:tcPr>
          <w:p w:rsidR="007B2192" w:rsidRPr="003B6B2F" w:rsidRDefault="0030024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ean, College of Science and Engineering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7B2192" w:rsidRPr="00CA3501" w:rsidTr="005E2733">
        <w:trPr>
          <w:cantSplit/>
          <w:trHeight w:val="378"/>
        </w:trPr>
        <w:tc>
          <w:tcPr>
            <w:tcW w:w="4040" w:type="dxa"/>
            <w:gridSpan w:val="6"/>
            <w:tcBorders>
              <w:bottom w:val="single" w:sz="4" w:space="0" w:color="auto"/>
            </w:tcBorders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4" w:type="dxa"/>
            <w:vAlign w:val="bottom"/>
          </w:tcPr>
          <w:p w:rsidR="007B2192" w:rsidRPr="003B6B2F" w:rsidRDefault="007B2192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7B2192" w:rsidRPr="00CA3501" w:rsidTr="00300242">
        <w:trPr>
          <w:cantSplit/>
          <w:trHeight w:val="288"/>
        </w:trPr>
        <w:tc>
          <w:tcPr>
            <w:tcW w:w="4040" w:type="dxa"/>
            <w:gridSpan w:val="6"/>
            <w:tcBorders>
              <w:top w:val="single" w:sz="4" w:space="0" w:color="auto"/>
            </w:tcBorders>
          </w:tcPr>
          <w:p w:rsidR="007B2192" w:rsidRPr="003B6B2F" w:rsidRDefault="0030024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ean, Graduate School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  <w:gridSpan w:val="2"/>
          </w:tcPr>
          <w:p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8"/>
          </w:tcPr>
          <w:p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4"/>
              </w:rPr>
            </w:pPr>
          </w:p>
        </w:tc>
        <w:tc>
          <w:tcPr>
            <w:tcW w:w="1284" w:type="dxa"/>
          </w:tcPr>
          <w:p w:rsidR="007B2192" w:rsidRPr="003B6B2F" w:rsidRDefault="007B2192" w:rsidP="004C7493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E04012" w:rsidRPr="00ED0666" w:rsidTr="004C7493">
        <w:trPr>
          <w:trHeight w:val="999"/>
        </w:trPr>
        <w:tc>
          <w:tcPr>
            <w:tcW w:w="11268" w:type="dxa"/>
            <w:gridSpan w:val="18"/>
            <w:vAlign w:val="center"/>
          </w:tcPr>
          <w:p w:rsidR="00A87BC3" w:rsidRPr="003B6B2F" w:rsidRDefault="00A87BC3" w:rsidP="00E04012">
            <w:pPr>
              <w:ind w:right="-117"/>
              <w:rPr>
                <w:rFonts w:asciiTheme="majorHAnsi" w:hAnsiTheme="majorHAnsi"/>
                <w:b/>
                <w:sz w:val="18"/>
                <w:u w:val="single"/>
              </w:rPr>
            </w:pPr>
          </w:p>
          <w:p w:rsidR="001A536B" w:rsidRPr="003B6B2F" w:rsidRDefault="001A536B" w:rsidP="0069588F">
            <w:pPr>
              <w:ind w:right="-115"/>
              <w:contextualSpacing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b/>
                <w:u w:val="single"/>
              </w:rPr>
              <w:t xml:space="preserve">Send </w:t>
            </w:r>
            <w:r w:rsidR="00E04012" w:rsidRPr="003B6B2F">
              <w:rPr>
                <w:rFonts w:asciiTheme="majorHAnsi" w:hAnsiTheme="majorHAnsi"/>
                <w:b/>
                <w:u w:val="single"/>
              </w:rPr>
              <w:t xml:space="preserve">Original to </w:t>
            </w:r>
            <w:r w:rsidR="00E04012" w:rsidRPr="003B6B2F">
              <w:rPr>
                <w:rFonts w:asciiTheme="majorHAnsi" w:hAnsiTheme="majorHAnsi"/>
                <w:b/>
                <w:sz w:val="28"/>
                <w:u w:val="single"/>
              </w:rPr>
              <w:t>Graduate School</w:t>
            </w:r>
            <w:r w:rsidR="0069588F" w:rsidRPr="003B6B2F">
              <w:rPr>
                <w:rFonts w:asciiTheme="majorHAnsi" w:hAnsiTheme="majorHAnsi"/>
                <w:b/>
                <w:u w:val="single"/>
              </w:rPr>
              <w:t>, MS 8075</w:t>
            </w:r>
          </w:p>
          <w:p w:rsidR="006545EF" w:rsidRPr="003B6B2F" w:rsidRDefault="00E04012" w:rsidP="00B805A8">
            <w:pPr>
              <w:spacing w:before="240"/>
              <w:ind w:right="-115"/>
              <w:contextualSpacing/>
              <w:rPr>
                <w:rFonts w:asciiTheme="majorHAnsi" w:hAnsiTheme="majorHAnsi"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Cc:</w:t>
            </w:r>
            <w:r w:rsidRPr="003B6B2F">
              <w:rPr>
                <w:rFonts w:asciiTheme="majorHAnsi" w:hAnsiTheme="majorHAnsi"/>
                <w:sz w:val="18"/>
              </w:rPr>
              <w:t xml:space="preserve"> </w:t>
            </w:r>
            <w:r w:rsidR="0069588F" w:rsidRPr="003B6B2F">
              <w:rPr>
                <w:rFonts w:asciiTheme="majorHAnsi" w:hAnsiTheme="majorHAnsi"/>
                <w:sz w:val="18"/>
              </w:rPr>
              <w:t xml:space="preserve"> </w:t>
            </w:r>
            <w:r w:rsidR="0069588F" w:rsidRPr="003B6B2F">
              <w:rPr>
                <w:rFonts w:asciiTheme="majorHAnsi" w:hAnsiTheme="majorHAnsi"/>
                <w:b/>
                <w:sz w:val="18"/>
              </w:rPr>
              <w:t>1)</w:t>
            </w:r>
            <w:r w:rsidR="0069588F" w:rsidRPr="003B6B2F">
              <w:rPr>
                <w:rFonts w:asciiTheme="majorHAnsi" w:hAnsiTheme="majorHAnsi"/>
                <w:sz w:val="18"/>
              </w:rPr>
              <w:t xml:space="preserve"> </w:t>
            </w:r>
            <w:r w:rsidRPr="003B6B2F">
              <w:rPr>
                <w:rFonts w:asciiTheme="majorHAnsi" w:hAnsiTheme="majorHAnsi"/>
                <w:sz w:val="18"/>
              </w:rPr>
              <w:t>Student</w:t>
            </w:r>
            <w:r w:rsidR="00B805A8" w:rsidRPr="003B6B2F">
              <w:rPr>
                <w:rFonts w:asciiTheme="majorHAnsi" w:hAnsiTheme="majorHAnsi"/>
                <w:sz w:val="18"/>
              </w:rPr>
              <w:t xml:space="preserve"> </w:t>
            </w:r>
            <w:r w:rsidRPr="003B6B2F">
              <w:rPr>
                <w:rFonts w:asciiTheme="majorHAnsi" w:hAnsiTheme="majorHAnsi"/>
                <w:sz w:val="18"/>
              </w:rPr>
              <w:t xml:space="preserve"> </w:t>
            </w:r>
            <w:r w:rsidR="00B805A8" w:rsidRPr="003B6B2F">
              <w:rPr>
                <w:rFonts w:asciiTheme="majorHAnsi" w:hAnsiTheme="majorHAnsi"/>
                <w:sz w:val="18"/>
              </w:rPr>
              <w:t xml:space="preserve"> </w:t>
            </w:r>
            <w:r w:rsidR="0069588F" w:rsidRPr="003B6B2F">
              <w:rPr>
                <w:rFonts w:asciiTheme="majorHAnsi" w:hAnsiTheme="majorHAnsi"/>
                <w:b/>
                <w:sz w:val="18"/>
              </w:rPr>
              <w:t>2)</w:t>
            </w:r>
            <w:r w:rsidR="0069588F" w:rsidRPr="003B6B2F">
              <w:rPr>
                <w:rFonts w:asciiTheme="majorHAnsi" w:hAnsiTheme="majorHAnsi"/>
                <w:sz w:val="18"/>
              </w:rPr>
              <w:t xml:space="preserve"> </w:t>
            </w:r>
            <w:r w:rsidRPr="003B6B2F">
              <w:rPr>
                <w:rFonts w:asciiTheme="majorHAnsi" w:hAnsiTheme="majorHAnsi"/>
                <w:sz w:val="18"/>
              </w:rPr>
              <w:t>Student’s file</w:t>
            </w:r>
            <w:r w:rsidR="00B805A8" w:rsidRPr="003B6B2F">
              <w:rPr>
                <w:rFonts w:asciiTheme="majorHAnsi" w:hAnsiTheme="majorHAnsi"/>
                <w:sz w:val="18"/>
              </w:rPr>
              <w:t xml:space="preserve">  </w:t>
            </w:r>
            <w:r w:rsidRPr="003B6B2F">
              <w:rPr>
                <w:rFonts w:asciiTheme="majorHAnsi" w:hAnsiTheme="majorHAnsi"/>
                <w:sz w:val="18"/>
              </w:rPr>
              <w:t xml:space="preserve"> </w:t>
            </w:r>
            <w:r w:rsidR="0069588F" w:rsidRPr="003B6B2F">
              <w:rPr>
                <w:rFonts w:asciiTheme="majorHAnsi" w:hAnsiTheme="majorHAnsi"/>
                <w:b/>
                <w:sz w:val="18"/>
              </w:rPr>
              <w:t>3)</w:t>
            </w:r>
            <w:r w:rsidR="0069588F" w:rsidRPr="003B6B2F">
              <w:rPr>
                <w:rFonts w:asciiTheme="majorHAnsi" w:hAnsiTheme="majorHAnsi"/>
                <w:sz w:val="18"/>
              </w:rPr>
              <w:t xml:space="preserve"> </w:t>
            </w:r>
            <w:r w:rsidRPr="003B6B2F">
              <w:rPr>
                <w:rFonts w:asciiTheme="majorHAnsi" w:hAnsiTheme="majorHAnsi"/>
                <w:sz w:val="18"/>
              </w:rPr>
              <w:t>Major Adviso</w:t>
            </w:r>
            <w:r w:rsidR="00F90269" w:rsidRPr="003B6B2F">
              <w:rPr>
                <w:rFonts w:asciiTheme="majorHAnsi" w:hAnsiTheme="majorHAnsi"/>
                <w:sz w:val="18"/>
              </w:rPr>
              <w:t>r</w:t>
            </w:r>
          </w:p>
          <w:p w:rsidR="006545EF" w:rsidRPr="003B6B2F" w:rsidRDefault="006545EF" w:rsidP="006545EF">
            <w:pPr>
              <w:spacing w:before="240"/>
              <w:ind w:right="-115"/>
              <w:contextualSpacing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18"/>
              </w:rPr>
              <w:t xml:space="preserve">    </w:t>
            </w:r>
            <w:r w:rsidR="00B805A8" w:rsidRPr="003B6B2F">
              <w:rPr>
                <w:rFonts w:asciiTheme="majorHAnsi" w:hAnsiTheme="majorHAnsi"/>
                <w:sz w:val="18"/>
              </w:rPr>
              <w:t xml:space="preserve">  </w:t>
            </w:r>
            <w:r w:rsidR="00F90269" w:rsidRPr="003B6B2F">
              <w:rPr>
                <w:rFonts w:asciiTheme="majorHAnsi" w:hAnsiTheme="majorHAnsi"/>
                <w:sz w:val="18"/>
              </w:rPr>
              <w:t xml:space="preserve"> </w:t>
            </w:r>
            <w:r w:rsidR="0069588F" w:rsidRPr="003B6B2F">
              <w:rPr>
                <w:rFonts w:asciiTheme="majorHAnsi" w:hAnsiTheme="majorHAnsi"/>
                <w:b/>
                <w:sz w:val="18"/>
              </w:rPr>
              <w:t>4)</w:t>
            </w:r>
            <w:r w:rsidR="0069588F" w:rsidRPr="003B6B2F">
              <w:rPr>
                <w:rFonts w:asciiTheme="majorHAnsi" w:hAnsiTheme="majorHAnsi"/>
                <w:sz w:val="18"/>
              </w:rPr>
              <w:t xml:space="preserve"> </w:t>
            </w:r>
            <w:r w:rsidRPr="003B6B2F">
              <w:rPr>
                <w:rFonts w:asciiTheme="majorHAnsi" w:hAnsiTheme="majorHAnsi"/>
                <w:sz w:val="22"/>
              </w:rPr>
              <w:t>Chair, Department of:  Chemistry/CEE/EE/Geosciences/ME/Mathematics/Physics</w:t>
            </w:r>
          </w:p>
          <w:p w:rsidR="002A4B4E" w:rsidRPr="003B6B2F" w:rsidRDefault="002A4B4E" w:rsidP="006545EF">
            <w:pPr>
              <w:spacing w:before="240"/>
              <w:ind w:right="-115"/>
              <w:contextualSpacing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Form </w:t>
            </w:r>
            <w:r w:rsidR="0083781F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Location:</w:t>
            </w: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 </w:t>
            </w:r>
            <w:r w:rsidR="004F619C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engr.isu.edu</w:t>
            </w:r>
          </w:p>
        </w:tc>
      </w:tr>
    </w:tbl>
    <w:p w:rsidR="00B46CCC" w:rsidRDefault="00B46CCC">
      <w:pPr>
        <w:rPr>
          <w:sz w:val="2"/>
          <w:szCs w:val="2"/>
        </w:rPr>
      </w:pP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806"/>
        <w:gridCol w:w="274"/>
        <w:gridCol w:w="163"/>
        <w:gridCol w:w="1098"/>
        <w:gridCol w:w="84"/>
        <w:gridCol w:w="8"/>
        <w:gridCol w:w="170"/>
        <w:gridCol w:w="622"/>
        <w:gridCol w:w="258"/>
        <w:gridCol w:w="12"/>
        <w:gridCol w:w="187"/>
        <w:gridCol w:w="180"/>
        <w:gridCol w:w="1062"/>
        <w:gridCol w:w="276"/>
        <w:gridCol w:w="1454"/>
        <w:gridCol w:w="268"/>
        <w:gridCol w:w="538"/>
        <w:gridCol w:w="1185"/>
        <w:gridCol w:w="83"/>
        <w:gridCol w:w="701"/>
        <w:gridCol w:w="193"/>
        <w:gridCol w:w="271"/>
        <w:gridCol w:w="822"/>
      </w:tblGrid>
      <w:tr w:rsidR="008113DC" w:rsidRPr="002A4B4E" w:rsidTr="00832202">
        <w:tc>
          <w:tcPr>
            <w:tcW w:w="1633" w:type="dxa"/>
            <w:gridSpan w:val="3"/>
          </w:tcPr>
          <w:p w:rsidR="008113DC" w:rsidRPr="002A4B4E" w:rsidRDefault="008113DC" w:rsidP="002718AD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:rsidR="008113DC" w:rsidRPr="003B6B2F" w:rsidRDefault="008113DC" w:rsidP="004F1E51">
            <w:pPr>
              <w:pStyle w:val="Heading2"/>
              <w:spacing w:before="0"/>
              <w:jc w:val="center"/>
              <w:outlineLvl w:val="1"/>
              <w:rPr>
                <w:b w:val="0"/>
                <w:caps/>
                <w:color w:val="000000" w:themeColor="text1"/>
                <w:sz w:val="36"/>
                <w:szCs w:val="36"/>
              </w:rPr>
            </w:pPr>
            <w:r w:rsidRPr="003B6B2F">
              <w:rPr>
                <w:b w:val="0"/>
                <w:caps/>
                <w:color w:val="000000" w:themeColor="text1"/>
                <w:sz w:val="36"/>
                <w:szCs w:val="36"/>
              </w:rPr>
              <w:t>Idaho State University</w:t>
            </w:r>
          </w:p>
          <w:p w:rsidR="004F1E51" w:rsidRPr="003B6B2F" w:rsidRDefault="004F1E51" w:rsidP="004F1E51">
            <w:pPr>
              <w:jc w:val="center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3B6B2F">
              <w:rPr>
                <w:rFonts w:asciiTheme="majorHAnsi" w:hAnsiTheme="majorHAnsi"/>
                <w:color w:val="0000FF"/>
                <w:sz w:val="36"/>
                <w:szCs w:val="36"/>
              </w:rPr>
              <w:t>Civil and Environmental Engineering</w:t>
            </w:r>
          </w:p>
        </w:tc>
        <w:tc>
          <w:tcPr>
            <w:tcW w:w="2070" w:type="dxa"/>
            <w:gridSpan w:val="5"/>
          </w:tcPr>
          <w:p w:rsidR="008113DC" w:rsidRPr="00C1584F" w:rsidRDefault="00C1584F" w:rsidP="002718AD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8113DC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2</w:t>
            </w:r>
          </w:p>
          <w:p w:rsidR="008113DC" w:rsidRPr="002A4B4E" w:rsidRDefault="00832202" w:rsidP="003D51C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Last Revised </w:t>
            </w:r>
            <w:r w:rsidR="003D51C8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5/16/2016</w:t>
            </w:r>
          </w:p>
        </w:tc>
      </w:tr>
      <w:tr w:rsidR="008113DC" w:rsidRPr="004C7493" w:rsidTr="003005A0">
        <w:trPr>
          <w:trHeight w:val="1260"/>
        </w:trPr>
        <w:tc>
          <w:tcPr>
            <w:tcW w:w="11268" w:type="dxa"/>
            <w:gridSpan w:val="24"/>
          </w:tcPr>
          <w:p w:rsidR="003005A0" w:rsidRPr="003B6B2F" w:rsidRDefault="003005A0" w:rsidP="002718AD">
            <w:pPr>
              <w:pStyle w:val="Heading2"/>
              <w:spacing w:before="0"/>
              <w:jc w:val="center"/>
              <w:outlineLvl w:val="1"/>
              <w:rPr>
                <w:color w:val="000000" w:themeColor="text1"/>
                <w:sz w:val="36"/>
                <w:szCs w:val="36"/>
              </w:rPr>
            </w:pPr>
            <w:r w:rsidRPr="003B6B2F">
              <w:rPr>
                <w:rFonts w:ascii="ClearlyGothicHeavy" w:hAnsi="ClearlyGothicHeavy"/>
                <w:b w:val="0"/>
                <w:color w:val="000000" w:themeColor="text1"/>
                <w:sz w:val="36"/>
                <w:szCs w:val="36"/>
              </w:rPr>
              <w:t>Engineering and Applied Science</w:t>
            </w:r>
            <w:r w:rsidRPr="003B6B2F">
              <w:rPr>
                <w:color w:val="000000" w:themeColor="text1"/>
                <w:sz w:val="36"/>
                <w:szCs w:val="36"/>
              </w:rPr>
              <w:t xml:space="preserve"> </w:t>
            </w:r>
          </w:p>
          <w:p w:rsidR="008113DC" w:rsidRPr="003B6B2F" w:rsidRDefault="008113DC" w:rsidP="003005A0">
            <w:pPr>
              <w:pStyle w:val="Heading2"/>
              <w:spacing w:before="0"/>
              <w:jc w:val="center"/>
              <w:outlineLvl w:val="1"/>
              <w:rPr>
                <w:color w:val="000000" w:themeColor="text1"/>
                <w:sz w:val="36"/>
                <w:szCs w:val="36"/>
              </w:rPr>
            </w:pPr>
            <w:r w:rsidRPr="003B6B2F">
              <w:rPr>
                <w:color w:val="000000" w:themeColor="text1"/>
                <w:sz w:val="36"/>
                <w:szCs w:val="36"/>
              </w:rPr>
              <w:t>Formation of Ph.D. Advisory Committee</w:t>
            </w:r>
          </w:p>
        </w:tc>
      </w:tr>
      <w:tr w:rsidR="00DD79E8" w:rsidRPr="00131CD3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:rsidR="00DD79E8" w:rsidRPr="002718AD" w:rsidRDefault="00DD79E8" w:rsidP="00DD79E8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131CD3" w:rsidTr="00CA2368">
        <w:trPr>
          <w:trHeight w:val="422"/>
        </w:trPr>
        <w:tc>
          <w:tcPr>
            <w:tcW w:w="1796" w:type="dxa"/>
            <w:gridSpan w:val="4"/>
            <w:vAlign w:val="bottom"/>
          </w:tcPr>
          <w:p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79E8" w:rsidRPr="002718AD" w:rsidRDefault="00DD79E8" w:rsidP="00DD79E8">
            <w:pPr>
              <w:ind w:right="-117"/>
              <w:rPr>
                <w:b/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131CD3" w:rsidTr="00CA2368">
        <w:trPr>
          <w:trHeight w:val="449"/>
        </w:trPr>
        <w:tc>
          <w:tcPr>
            <w:tcW w:w="1796" w:type="dxa"/>
            <w:gridSpan w:val="4"/>
            <w:vAlign w:val="bottom"/>
          </w:tcPr>
          <w:p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79E8" w:rsidRPr="002718AD" w:rsidRDefault="00DD79E8" w:rsidP="00DD79E8">
            <w:pPr>
              <w:ind w:right="-117"/>
              <w:rPr>
                <w:b/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DD79E8" w:rsidRPr="00131CD3" w:rsidRDefault="00DD79E8" w:rsidP="00DD79E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2218A7" w:rsidRPr="00ED0666" w:rsidTr="002218A7">
        <w:trPr>
          <w:trHeight w:val="52"/>
        </w:trPr>
        <w:tc>
          <w:tcPr>
            <w:tcW w:w="11268" w:type="dxa"/>
            <w:gridSpan w:val="24"/>
            <w:vAlign w:val="bottom"/>
          </w:tcPr>
          <w:p w:rsidR="002218A7" w:rsidRPr="00ED0666" w:rsidRDefault="002218A7" w:rsidP="00DD79E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DD79E8" w:rsidRPr="00ED0666" w:rsidTr="002218A7">
        <w:trPr>
          <w:trHeight w:val="720"/>
        </w:trPr>
        <w:tc>
          <w:tcPr>
            <w:tcW w:w="11268" w:type="dxa"/>
            <w:gridSpan w:val="24"/>
            <w:vAlign w:val="bottom"/>
          </w:tcPr>
          <w:p w:rsidR="00DD79E8" w:rsidRDefault="00DD79E8" w:rsidP="00DD79E8">
            <w:pPr>
              <w:ind w:right="-117"/>
              <w:rPr>
                <w:rFonts w:asciiTheme="majorHAnsi" w:hAnsiTheme="majorHAnsi"/>
                <w:sz w:val="22"/>
              </w:rPr>
            </w:pPr>
          </w:p>
          <w:p w:rsidR="002218A7" w:rsidRPr="00ED0666" w:rsidRDefault="002218A7" w:rsidP="00E103E9">
            <w:pPr>
              <w:ind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h.D. Advisory Committee (</w:t>
            </w:r>
            <w:r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E103E9" w:rsidRPr="00E103E9">
              <w:rPr>
                <w:rFonts w:asciiTheme="majorHAnsi" w:hAnsiTheme="majorHAnsi"/>
                <w:sz w:val="22"/>
              </w:rPr>
              <w:t>have</w:t>
            </w:r>
            <w:r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DD79E8" w:rsidRPr="004C7C15" w:rsidTr="00DD79E8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:rsidR="00DD79E8" w:rsidRPr="004C7C15" w:rsidRDefault="002218A7" w:rsidP="00DD79E8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dvisory</w:t>
            </w:r>
            <w:r w:rsidR="00DD79E8" w:rsidRPr="004C7C15">
              <w:rPr>
                <w:rFonts w:asciiTheme="majorHAnsi" w:hAnsiTheme="majorHAnsi"/>
                <w:b/>
                <w:u w:val="single"/>
              </w:rPr>
              <w:t xml:space="preserve"> Committee:</w:t>
            </w:r>
          </w:p>
        </w:tc>
      </w:tr>
      <w:tr w:rsidR="00DD79E8" w:rsidRPr="004C7C15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:rsidR="00DD79E8" w:rsidRPr="004C7C15" w:rsidRDefault="00DD79E8" w:rsidP="00DD79E8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:rsidR="00DD79E8" w:rsidRPr="004C7C15" w:rsidRDefault="00DD79E8" w:rsidP="00DD79E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D79E8" w:rsidRPr="004C7C15" w:rsidRDefault="00DD79E8" w:rsidP="00DD79E8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DD79E8" w:rsidTr="006A320E">
        <w:trPr>
          <w:trHeight w:val="431"/>
        </w:trPr>
        <w:tc>
          <w:tcPr>
            <w:tcW w:w="289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9E8" w:rsidRDefault="00DD79E8" w:rsidP="00DD79E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Tr="006A320E">
        <w:trPr>
          <w:trHeight w:val="431"/>
        </w:trPr>
        <w:tc>
          <w:tcPr>
            <w:tcW w:w="2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79E8" w:rsidRDefault="00DD79E8" w:rsidP="002D3FC3">
            <w:pPr>
              <w:ind w:left="-106" w:right="-130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  <w:r w:rsidR="002D3FC3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Tr="006A320E">
        <w:trPr>
          <w:trHeight w:val="431"/>
        </w:trPr>
        <w:tc>
          <w:tcPr>
            <w:tcW w:w="2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79E8" w:rsidRPr="008C6774" w:rsidRDefault="00DD79E8" w:rsidP="002D3FC3">
            <w:pPr>
              <w:ind w:left="-106" w:right="-130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DD79E8" w:rsidRPr="00B00E2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79E8" w:rsidRPr="00B171D8" w:rsidRDefault="00DD79E8" w:rsidP="002718AD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DD79E8" w:rsidRDefault="00DD79E8" w:rsidP="00DD79E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DD79E8" w:rsidRDefault="00DD79E8" w:rsidP="00DD79E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79E8" w:rsidRPr="00B171D8" w:rsidRDefault="00DD79E8" w:rsidP="00B171D8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DD79E8" w:rsidRPr="00AB341F" w:rsidTr="00D97974">
        <w:trPr>
          <w:trHeight w:val="332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:rsidR="00DD79E8" w:rsidRPr="00AB341F" w:rsidRDefault="00DD79E8" w:rsidP="00DD79E8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DD79E8" w:rsidRPr="00AB341F" w:rsidRDefault="00DD79E8" w:rsidP="00DD79E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DD79E8" w:rsidRPr="00CA3501" w:rsidTr="00D97974">
        <w:trPr>
          <w:trHeight w:val="441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:rsidR="00DD79E8" w:rsidRPr="00CA3501" w:rsidRDefault="00DD79E8" w:rsidP="00DD79E8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DD79E8" w:rsidRPr="00ED0666" w:rsidTr="00870E7F">
        <w:trPr>
          <w:trHeight w:val="3474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:rsidR="00DD79E8" w:rsidRPr="003B6B2F" w:rsidRDefault="00DD79E8" w:rsidP="00B171D8">
            <w:pPr>
              <w:ind w:right="-117"/>
              <w:rPr>
                <w:b/>
                <w:sz w:val="22"/>
              </w:rPr>
            </w:pPr>
          </w:p>
        </w:tc>
      </w:tr>
      <w:tr w:rsidR="00B171D8" w:rsidRPr="006914BB" w:rsidTr="00D9731F">
        <w:trPr>
          <w:cantSplit/>
          <w:trHeight w:val="881"/>
        </w:trPr>
        <w:tc>
          <w:tcPr>
            <w:tcW w:w="4235" w:type="dxa"/>
            <w:gridSpan w:val="1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:rsidR="00B171D8" w:rsidRPr="0069588F" w:rsidRDefault="00B171D8" w:rsidP="00D9731F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dxa"/>
            <w:tcBorders>
              <w:top w:val="thickThinSmallGap" w:sz="24" w:space="0" w:color="auto"/>
            </w:tcBorders>
            <w:vAlign w:val="bottom"/>
          </w:tcPr>
          <w:p w:rsidR="00B171D8" w:rsidRPr="003B6B2F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:rsidR="00B171D8" w:rsidRPr="003B6B2F" w:rsidRDefault="00B171D8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:rsidR="00B171D8" w:rsidRPr="006914BB" w:rsidRDefault="00B171D8" w:rsidP="00D9731F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115CC" w:rsidRPr="006914BB" w:rsidTr="005E2733">
        <w:trPr>
          <w:cantSplit/>
          <w:trHeight w:val="539"/>
        </w:trPr>
        <w:tc>
          <w:tcPr>
            <w:tcW w:w="4235" w:type="dxa"/>
            <w:gridSpan w:val="12"/>
            <w:tcBorders>
              <w:top w:val="single" w:sz="4" w:space="0" w:color="auto"/>
            </w:tcBorders>
          </w:tcPr>
          <w:p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:rsidR="006115CC" w:rsidRPr="003B6B2F" w:rsidRDefault="006115CC" w:rsidP="00DD79E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:rsidR="00832202" w:rsidRPr="003B6B2F" w:rsidRDefault="00832202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Chair</w:t>
            </w:r>
            <w:r w:rsidR="00870E7F" w:rsidRPr="003B6B2F">
              <w:rPr>
                <w:rFonts w:asciiTheme="majorHAnsi" w:hAnsiTheme="majorHAnsi"/>
                <w:b/>
                <w:sz w:val="18"/>
              </w:rPr>
              <w:t xml:space="preserve">, </w:t>
            </w:r>
            <w:r w:rsidRPr="003B6B2F">
              <w:rPr>
                <w:rFonts w:asciiTheme="majorHAnsi" w:hAnsiTheme="majorHAnsi"/>
                <w:b/>
                <w:sz w:val="18"/>
              </w:rPr>
              <w:t>C</w:t>
            </w:r>
            <w:r w:rsidR="00870E7F" w:rsidRPr="003B6B2F">
              <w:rPr>
                <w:rFonts w:asciiTheme="majorHAnsi" w:hAnsiTheme="majorHAnsi"/>
                <w:b/>
                <w:sz w:val="18"/>
              </w:rPr>
              <w:t xml:space="preserve">ivil &amp; </w:t>
            </w:r>
            <w:r w:rsidRPr="003B6B2F">
              <w:rPr>
                <w:rFonts w:asciiTheme="majorHAnsi" w:hAnsiTheme="majorHAnsi"/>
                <w:b/>
                <w:sz w:val="18"/>
              </w:rPr>
              <w:t>E</w:t>
            </w:r>
            <w:r w:rsidR="00870E7F" w:rsidRPr="003B6B2F">
              <w:rPr>
                <w:rFonts w:asciiTheme="majorHAnsi" w:hAnsiTheme="majorHAnsi"/>
                <w:b/>
                <w:sz w:val="18"/>
              </w:rPr>
              <w:t xml:space="preserve">nvironmental </w:t>
            </w:r>
            <w:r w:rsidRPr="003B6B2F">
              <w:rPr>
                <w:rFonts w:asciiTheme="majorHAnsi" w:hAnsiTheme="majorHAnsi"/>
                <w:b/>
                <w:sz w:val="18"/>
              </w:rPr>
              <w:t>E</w:t>
            </w:r>
            <w:r w:rsidR="00870E7F" w:rsidRPr="003B6B2F">
              <w:rPr>
                <w:rFonts w:asciiTheme="majorHAnsi" w:hAnsiTheme="majorHAnsi"/>
                <w:b/>
                <w:sz w:val="18"/>
              </w:rPr>
              <w:t>ngineering</w:t>
            </w:r>
          </w:p>
          <w:p w:rsidR="006115CC" w:rsidRPr="003B6B2F" w:rsidRDefault="006115CC" w:rsidP="00273BF6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82139">
              <w:rPr>
                <w:rFonts w:asciiTheme="majorHAnsi" w:hAnsiTheme="majorHAnsi"/>
                <w:b/>
                <w:sz w:val="20"/>
              </w:rPr>
              <w:t>Date</w:t>
            </w:r>
          </w:p>
        </w:tc>
      </w:tr>
      <w:tr w:rsidR="006115CC" w:rsidRPr="00CA3501" w:rsidTr="00382E7B">
        <w:trPr>
          <w:cantSplit/>
          <w:trHeight w:val="279"/>
        </w:trPr>
        <w:tc>
          <w:tcPr>
            <w:tcW w:w="4235" w:type="dxa"/>
            <w:gridSpan w:val="12"/>
            <w:vAlign w:val="bottom"/>
          </w:tcPr>
          <w:p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42" w:type="dxa"/>
            <w:gridSpan w:val="2"/>
            <w:vAlign w:val="bottom"/>
          </w:tcPr>
          <w:p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  <w:vAlign w:val="bottom"/>
          </w:tcPr>
          <w:p w:rsidR="006115CC" w:rsidRPr="003B6B2F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422" w:type="dxa"/>
            <w:gridSpan w:val="7"/>
            <w:vAlign w:val="bottom"/>
          </w:tcPr>
          <w:p w:rsidR="006115CC" w:rsidRPr="003B6B2F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vAlign w:val="bottom"/>
          </w:tcPr>
          <w:p w:rsidR="006115CC" w:rsidRPr="00382139" w:rsidRDefault="006115CC" w:rsidP="00D9731F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126F9C" w:rsidRPr="00ED0666" w:rsidTr="00D9731F">
        <w:trPr>
          <w:trHeight w:val="1557"/>
        </w:trPr>
        <w:tc>
          <w:tcPr>
            <w:tcW w:w="11268" w:type="dxa"/>
            <w:gridSpan w:val="24"/>
            <w:vAlign w:val="center"/>
          </w:tcPr>
          <w:p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 xml:space="preserve">Original to Student’s file   </w:t>
            </w:r>
          </w:p>
          <w:p w:rsidR="00126F9C" w:rsidRPr="003B6B2F" w:rsidRDefault="00126F9C" w:rsidP="00126F9C">
            <w:pPr>
              <w:ind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>Cc: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b/>
                <w:sz w:val="22"/>
              </w:rPr>
              <w:t>1)</w:t>
            </w:r>
            <w:r w:rsidRPr="003B6B2F">
              <w:rPr>
                <w:rFonts w:asciiTheme="majorHAnsi" w:hAnsiTheme="majorHAnsi"/>
                <w:sz w:val="22"/>
              </w:rPr>
              <w:t xml:space="preserve"> Student   </w:t>
            </w:r>
            <w:r w:rsidRPr="003B6B2F">
              <w:rPr>
                <w:rFonts w:asciiTheme="majorHAnsi" w:hAnsiTheme="majorHAnsi"/>
                <w:b/>
                <w:sz w:val="22"/>
              </w:rPr>
              <w:t>2)</w:t>
            </w:r>
            <w:r w:rsidRPr="003B6B2F">
              <w:rPr>
                <w:rFonts w:asciiTheme="majorHAnsi" w:hAnsiTheme="majorHAnsi"/>
                <w:sz w:val="22"/>
              </w:rPr>
              <w:t xml:space="preserve"> Chair</w:t>
            </w:r>
            <w:r w:rsidR="00B97B8E" w:rsidRPr="003B6B2F">
              <w:rPr>
                <w:rFonts w:asciiTheme="majorHAnsi" w:hAnsiTheme="majorHAnsi"/>
                <w:sz w:val="22"/>
              </w:rPr>
              <w:t xml:space="preserve">, </w:t>
            </w:r>
            <w:r w:rsidRPr="003B6B2F">
              <w:rPr>
                <w:rFonts w:asciiTheme="majorHAnsi" w:hAnsiTheme="majorHAnsi"/>
                <w:sz w:val="22"/>
              </w:rPr>
              <w:t xml:space="preserve"> Ph.D. Advisory Committee </w:t>
            </w:r>
          </w:p>
          <w:p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 xml:space="preserve">       3)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="006545EF" w:rsidRPr="003B6B2F">
              <w:rPr>
                <w:rFonts w:asciiTheme="majorHAnsi" w:hAnsiTheme="majorHAnsi"/>
                <w:sz w:val="22"/>
              </w:rPr>
              <w:t>Chair, Department of</w:t>
            </w:r>
            <w:r w:rsidR="00870E7F" w:rsidRPr="003B6B2F">
              <w:rPr>
                <w:rFonts w:asciiTheme="majorHAnsi" w:hAnsiTheme="majorHAnsi"/>
                <w:sz w:val="22"/>
              </w:rPr>
              <w:t xml:space="preserve"> Civil &amp; Environmental Engineering</w:t>
            </w:r>
            <w:r w:rsidR="006545EF" w:rsidRPr="003B6B2F">
              <w:rPr>
                <w:rFonts w:asciiTheme="majorHAnsi" w:hAnsiTheme="majorHAnsi"/>
                <w:sz w:val="22"/>
              </w:rPr>
              <w:t xml:space="preserve">  </w:t>
            </w:r>
          </w:p>
          <w:p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:rsidR="00126F9C" w:rsidRPr="003B6B2F" w:rsidRDefault="00126F9C" w:rsidP="00126F9C">
            <w:pPr>
              <w:ind w:right="162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Form </w:t>
            </w:r>
            <w:r w:rsidR="0083781F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Location:</w:t>
            </w: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 engr.isu.edu</w:t>
            </w:r>
          </w:p>
        </w:tc>
      </w:tr>
      <w:tr w:rsidR="006115CC" w:rsidRPr="002A4B4E" w:rsidTr="00832202">
        <w:tc>
          <w:tcPr>
            <w:tcW w:w="1633" w:type="dxa"/>
            <w:gridSpan w:val="3"/>
          </w:tcPr>
          <w:p w:rsidR="006115CC" w:rsidRPr="002A4B4E" w:rsidRDefault="006115CC" w:rsidP="006426DE">
            <w:pPr>
              <w:pStyle w:val="Heading2"/>
              <w:spacing w:before="0"/>
              <w:jc w:val="right"/>
              <w:outlineLvl w:val="1"/>
              <w:rPr>
                <w:color w:val="76923C" w:themeColor="accent3" w:themeShade="BF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:rsidR="006115CC" w:rsidRPr="003B6B2F" w:rsidRDefault="006115CC" w:rsidP="00870E7F">
            <w:pPr>
              <w:pStyle w:val="Heading2"/>
              <w:spacing w:before="0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3B6B2F">
              <w:rPr>
                <w:color w:val="auto"/>
                <w:sz w:val="28"/>
                <w:szCs w:val="28"/>
              </w:rPr>
              <w:t>Idaho State University</w:t>
            </w:r>
          </w:p>
          <w:p w:rsidR="00870E7F" w:rsidRPr="003B6B2F" w:rsidRDefault="00870E7F" w:rsidP="00870E7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6B2F">
              <w:rPr>
                <w:rFonts w:asciiTheme="majorHAnsi" w:hAnsiTheme="majorHAnsi"/>
                <w:color w:val="0000FF"/>
                <w:sz w:val="28"/>
                <w:szCs w:val="28"/>
              </w:rPr>
              <w:t>Civil and Environmental Engineering</w:t>
            </w:r>
          </w:p>
        </w:tc>
        <w:tc>
          <w:tcPr>
            <w:tcW w:w="2070" w:type="dxa"/>
            <w:gridSpan w:val="5"/>
          </w:tcPr>
          <w:p w:rsidR="006115CC" w:rsidRPr="00C1584F" w:rsidRDefault="00C1584F" w:rsidP="006426DE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</w:pPr>
            <w:r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Form: EAS</w:t>
            </w:r>
            <w:r w:rsidR="006115CC" w:rsidRPr="00C1584F">
              <w:rPr>
                <w:rFonts w:asciiTheme="majorHAnsi" w:eastAsiaTheme="majorEastAsia" w:hAnsiTheme="majorHAnsi" w:cstheme="majorBidi"/>
                <w:b/>
                <w:bCs/>
                <w:color w:val="618DC3"/>
                <w:sz w:val="20"/>
                <w:szCs w:val="14"/>
              </w:rPr>
              <w:t>-3</w:t>
            </w:r>
          </w:p>
          <w:p w:rsidR="006115CC" w:rsidRPr="002A4B4E" w:rsidRDefault="00017297" w:rsidP="003D51C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color w:val="76923C" w:themeColor="accent3" w:themeShade="BF"/>
                <w:sz w:val="18"/>
                <w:szCs w:val="1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 xml:space="preserve">Last Revised </w:t>
            </w:r>
            <w:r w:rsidR="003D51C8">
              <w:rPr>
                <w:rFonts w:asciiTheme="majorHAnsi" w:eastAsiaTheme="majorEastAsia" w:hAnsiTheme="majorHAnsi" w:cstheme="majorBidi"/>
                <w:b/>
                <w:bCs/>
                <w:color w:val="618DC3"/>
                <w:sz w:val="18"/>
                <w:szCs w:val="14"/>
              </w:rPr>
              <w:t>5/16/2016</w:t>
            </w:r>
          </w:p>
        </w:tc>
      </w:tr>
      <w:tr w:rsidR="006115CC" w:rsidRPr="004C7493" w:rsidTr="00980F5F">
        <w:trPr>
          <w:trHeight w:val="1170"/>
        </w:trPr>
        <w:tc>
          <w:tcPr>
            <w:tcW w:w="11268" w:type="dxa"/>
            <w:gridSpan w:val="24"/>
          </w:tcPr>
          <w:p w:rsidR="003005A0" w:rsidRPr="003B6B2F" w:rsidRDefault="003005A0" w:rsidP="006426DE">
            <w:pPr>
              <w:pStyle w:val="Heading2"/>
              <w:spacing w:before="0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3B6B2F">
              <w:rPr>
                <w:rFonts w:ascii="ClearlyGothicHeavy" w:hAnsi="ClearlyGothicHeavy"/>
                <w:b w:val="0"/>
                <w:color w:val="auto"/>
                <w:sz w:val="28"/>
                <w:szCs w:val="28"/>
              </w:rPr>
              <w:t>Engineering and Applied Science</w:t>
            </w:r>
            <w:r w:rsidRPr="003B6B2F">
              <w:rPr>
                <w:color w:val="auto"/>
                <w:sz w:val="28"/>
                <w:szCs w:val="28"/>
              </w:rPr>
              <w:t xml:space="preserve"> </w:t>
            </w:r>
          </w:p>
          <w:p w:rsidR="006115CC" w:rsidRPr="003B6B2F" w:rsidRDefault="006115CC" w:rsidP="006426DE">
            <w:pPr>
              <w:pStyle w:val="Heading2"/>
              <w:spacing w:before="0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3B6B2F">
              <w:rPr>
                <w:color w:val="auto"/>
                <w:sz w:val="28"/>
                <w:szCs w:val="28"/>
              </w:rPr>
              <w:t>Report on Outcome of Ph.D. Comprehensive/Qualifying Examination</w:t>
            </w:r>
          </w:p>
          <w:p w:rsidR="006115CC" w:rsidRPr="003B6B2F" w:rsidRDefault="006115CC" w:rsidP="006426DE">
            <w:pPr>
              <w:pStyle w:val="Heading2"/>
              <w:spacing w:before="0"/>
              <w:jc w:val="center"/>
              <w:outlineLvl w:val="1"/>
              <w:rPr>
                <w:color w:val="auto"/>
                <w:sz w:val="28"/>
                <w:szCs w:val="28"/>
              </w:rPr>
            </w:pPr>
          </w:p>
        </w:tc>
      </w:tr>
      <w:tr w:rsidR="006115CC" w:rsidRPr="00131CD3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131CD3" w:rsidTr="00CA2368">
        <w:trPr>
          <w:trHeight w:val="512"/>
        </w:trPr>
        <w:tc>
          <w:tcPr>
            <w:tcW w:w="1796" w:type="dxa"/>
            <w:gridSpan w:val="4"/>
            <w:vAlign w:val="bottom"/>
          </w:tcPr>
          <w:p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131CD3" w:rsidTr="00CA2368">
        <w:trPr>
          <w:trHeight w:val="539"/>
        </w:trPr>
        <w:tc>
          <w:tcPr>
            <w:tcW w:w="1796" w:type="dxa"/>
            <w:gridSpan w:val="4"/>
            <w:vAlign w:val="bottom"/>
          </w:tcPr>
          <w:p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15CC" w:rsidRPr="00F97CAB" w:rsidRDefault="006115CC" w:rsidP="005320F0">
            <w:pPr>
              <w:ind w:right="-108"/>
              <w:rPr>
                <w:b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6115CC" w:rsidRPr="00131CD3" w:rsidRDefault="006115CC" w:rsidP="002A2968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131CD3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</w:tr>
      <w:tr w:rsidR="006115CC" w:rsidRPr="00ED0666" w:rsidTr="002A2968">
        <w:trPr>
          <w:trHeight w:val="52"/>
        </w:trPr>
        <w:tc>
          <w:tcPr>
            <w:tcW w:w="11268" w:type="dxa"/>
            <w:gridSpan w:val="24"/>
            <w:vAlign w:val="bottom"/>
          </w:tcPr>
          <w:p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15CC" w:rsidRPr="00ED0666" w:rsidTr="00CA2368">
        <w:trPr>
          <w:trHeight w:val="917"/>
        </w:trPr>
        <w:tc>
          <w:tcPr>
            <w:tcW w:w="553" w:type="dxa"/>
            <w:vAlign w:val="bottom"/>
          </w:tcPr>
          <w:p w:rsidR="006115CC" w:rsidRPr="00ED0666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90" w:type="dxa"/>
            <w:gridSpan w:val="18"/>
            <w:vAlign w:val="bottom"/>
          </w:tcPr>
          <w:p w:rsidR="006115CC" w:rsidRPr="00ED0666" w:rsidRDefault="006115CC" w:rsidP="00D8158E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,  </w:t>
            </w:r>
            <w:r w:rsidRPr="00ED0666">
              <w:rPr>
                <w:rFonts w:asciiTheme="majorHAnsi" w:hAnsiTheme="majorHAnsi"/>
                <w:sz w:val="22"/>
              </w:rPr>
              <w:t xml:space="preserve">the </w:t>
            </w:r>
            <w:r>
              <w:rPr>
                <w:rFonts w:asciiTheme="majorHAnsi" w:hAnsiTheme="majorHAnsi"/>
                <w:sz w:val="22"/>
              </w:rPr>
              <w:t xml:space="preserve">majority of the Ph.D. Advisory Committee recommended that the above student </w:t>
            </w:r>
          </w:p>
        </w:tc>
      </w:tr>
      <w:tr w:rsidR="006115CC" w:rsidRPr="00ED0666" w:rsidTr="00CA2368">
        <w:trPr>
          <w:trHeight w:val="242"/>
        </w:trPr>
        <w:tc>
          <w:tcPr>
            <w:tcW w:w="553" w:type="dxa"/>
            <w:vAlign w:val="bottom"/>
          </w:tcPr>
          <w:p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25" w:type="dxa"/>
            <w:gridSpan w:val="5"/>
          </w:tcPr>
          <w:p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90" w:type="dxa"/>
            <w:gridSpan w:val="18"/>
            <w:vAlign w:val="bottom"/>
          </w:tcPr>
          <w:p w:rsidR="006115CC" w:rsidRPr="00ED0666" w:rsidRDefault="006115CC" w:rsidP="002A2968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6115CC" w:rsidRPr="00ED0666" w:rsidTr="006A320E">
        <w:trPr>
          <w:trHeight w:val="378"/>
        </w:trPr>
        <w:tc>
          <w:tcPr>
            <w:tcW w:w="1359" w:type="dxa"/>
            <w:gridSpan w:val="2"/>
            <w:vAlign w:val="bottom"/>
          </w:tcPr>
          <w:p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B6847">
              <w:rPr>
                <w:rFonts w:asciiTheme="majorHAnsi" w:hAnsiTheme="majorHAnsi"/>
                <w:sz w:val="36"/>
              </w:rPr>
              <w:sym w:font="Wingdings 2" w:char="F0A3"/>
            </w:r>
            <w:r w:rsidRPr="00EB6847">
              <w:rPr>
                <w:rFonts w:asciiTheme="majorHAnsi" w:hAnsiTheme="majorHAnsi"/>
                <w:sz w:val="36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8F1BD0">
              <w:rPr>
                <w:rFonts w:asciiTheme="majorHAnsi" w:hAnsiTheme="majorHAnsi"/>
                <w:b/>
                <w:sz w:val="22"/>
              </w:rPr>
              <w:t>passed</w:t>
            </w:r>
          </w:p>
        </w:tc>
        <w:tc>
          <w:tcPr>
            <w:tcW w:w="1797" w:type="dxa"/>
            <w:gridSpan w:val="6"/>
            <w:vAlign w:val="bottom"/>
          </w:tcPr>
          <w:p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B6847">
              <w:rPr>
                <w:rFonts w:asciiTheme="majorHAnsi" w:hAnsiTheme="majorHAnsi"/>
                <w:sz w:val="36"/>
              </w:rPr>
              <w:sym w:font="Wingdings 2" w:char="F0A3"/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8F1BD0">
              <w:rPr>
                <w:rFonts w:asciiTheme="majorHAnsi" w:hAnsiTheme="majorHAnsi"/>
                <w:b/>
                <w:sz w:val="22"/>
              </w:rPr>
              <w:t>did not pass</w:t>
            </w:r>
          </w:p>
        </w:tc>
        <w:tc>
          <w:tcPr>
            <w:tcW w:w="4857" w:type="dxa"/>
            <w:gridSpan w:val="10"/>
            <w:vAlign w:val="bottom"/>
          </w:tcPr>
          <w:p w:rsidR="006115CC" w:rsidRPr="00ED0666" w:rsidRDefault="006115CC" w:rsidP="008F1BD0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he Comprehensive Examination administered on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vAlign w:val="bottom"/>
          </w:tcPr>
          <w:p w:rsidR="006115CC" w:rsidRPr="00F97CAB" w:rsidRDefault="006115CC" w:rsidP="00F97CAB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2" w:type="dxa"/>
            <w:vAlign w:val="bottom"/>
          </w:tcPr>
          <w:p w:rsidR="006115CC" w:rsidRPr="00ED0666" w:rsidRDefault="006115CC" w:rsidP="007F4C15">
            <w:pPr>
              <w:ind w:left="-108" w:right="-117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.</w:t>
            </w:r>
          </w:p>
        </w:tc>
      </w:tr>
      <w:tr w:rsidR="006115CC" w:rsidRPr="00ED0666" w:rsidTr="006A320E">
        <w:trPr>
          <w:trHeight w:val="71"/>
        </w:trPr>
        <w:tc>
          <w:tcPr>
            <w:tcW w:w="1359" w:type="dxa"/>
            <w:gridSpan w:val="2"/>
            <w:vAlign w:val="bottom"/>
          </w:tcPr>
          <w:p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1797" w:type="dxa"/>
            <w:gridSpan w:val="6"/>
            <w:vAlign w:val="bottom"/>
          </w:tcPr>
          <w:p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4857" w:type="dxa"/>
            <w:gridSpan w:val="10"/>
            <w:vAlign w:val="bottom"/>
          </w:tcPr>
          <w:p w:rsidR="006115CC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  <w:tc>
          <w:tcPr>
            <w:tcW w:w="2433" w:type="dxa"/>
            <w:gridSpan w:val="5"/>
          </w:tcPr>
          <w:p w:rsidR="006115CC" w:rsidRPr="00ED0666" w:rsidRDefault="006115CC" w:rsidP="00D8158E">
            <w:pPr>
              <w:ind w:right="-117"/>
              <w:jc w:val="center"/>
              <w:rPr>
                <w:rFonts w:asciiTheme="majorHAnsi" w:hAnsiTheme="majorHAnsi"/>
                <w:sz w:val="22"/>
              </w:rPr>
            </w:pPr>
            <w:r w:rsidRPr="00ED0666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2" w:type="dxa"/>
            <w:vAlign w:val="bottom"/>
          </w:tcPr>
          <w:p w:rsidR="006115CC" w:rsidRPr="00ED0666" w:rsidRDefault="006115CC" w:rsidP="002A2968">
            <w:pPr>
              <w:ind w:right="-117"/>
              <w:rPr>
                <w:rFonts w:asciiTheme="majorHAnsi" w:hAnsiTheme="majorHAnsi"/>
                <w:sz w:val="22"/>
              </w:rPr>
            </w:pPr>
          </w:p>
        </w:tc>
      </w:tr>
      <w:tr w:rsidR="006115CC" w:rsidRPr="004C7C15" w:rsidTr="002A2968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:rsidR="006115CC" w:rsidRPr="004C7C15" w:rsidRDefault="006115CC" w:rsidP="006E48FB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dvisory</w:t>
            </w:r>
            <w:r w:rsidRPr="004C7C15">
              <w:rPr>
                <w:rFonts w:asciiTheme="majorHAnsi" w:hAnsiTheme="majorHAnsi"/>
                <w:b/>
                <w:u w:val="single"/>
              </w:rPr>
              <w:t xml:space="preserve"> Committee</w:t>
            </w:r>
            <w:r w:rsidRPr="00E103E9">
              <w:rPr>
                <w:rFonts w:asciiTheme="majorHAnsi" w:hAnsiTheme="majorHAnsi"/>
                <w:b/>
              </w:rPr>
              <w:t xml:space="preserve"> </w:t>
            </w:r>
            <w:r w:rsidR="00CA2368">
              <w:rPr>
                <w:rFonts w:asciiTheme="majorHAnsi" w:hAnsiTheme="majorHAnsi"/>
                <w:sz w:val="22"/>
              </w:rPr>
              <w:t>(</w:t>
            </w:r>
            <w:r w:rsidR="00CA2368" w:rsidRPr="002218A7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E103E9">
              <w:rPr>
                <w:rFonts w:asciiTheme="majorHAnsi" w:hAnsiTheme="majorHAnsi"/>
                <w:sz w:val="22"/>
              </w:rPr>
              <w:t>have</w:t>
            </w:r>
            <w:r w:rsidR="00CA2368">
              <w:rPr>
                <w:rFonts w:asciiTheme="majorHAnsi" w:hAnsiTheme="majorHAnsi"/>
                <w:sz w:val="22"/>
              </w:rPr>
              <w:t xml:space="preserve"> at least one member outside the parent department):</w:t>
            </w:r>
          </w:p>
        </w:tc>
      </w:tr>
      <w:tr w:rsidR="006115CC" w:rsidRPr="004C7C15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:rsidR="006115CC" w:rsidRPr="004C7C15" w:rsidRDefault="006115CC" w:rsidP="002A2968">
            <w:pPr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Dep</w:t>
            </w:r>
            <w:r>
              <w:rPr>
                <w:rFonts w:asciiTheme="majorHAnsi" w:hAnsiTheme="majorHAnsi"/>
                <w:b/>
              </w:rPr>
              <w:t>artment</w:t>
            </w:r>
            <w:r w:rsidRPr="004C7C15">
              <w:rPr>
                <w:rFonts w:asciiTheme="majorHAnsi" w:hAnsiTheme="majorHAnsi"/>
                <w:b/>
              </w:rPr>
              <w:t>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4C7C15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:rsidR="006115CC" w:rsidRPr="004C7C15" w:rsidRDefault="006115CC" w:rsidP="002A2968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6115CC" w:rsidRPr="004C7C15" w:rsidRDefault="006115CC" w:rsidP="002A2968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6115CC" w:rsidTr="00CA2368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15CC" w:rsidRDefault="006115CC" w:rsidP="002A2968">
            <w:pPr>
              <w:ind w:left="-106" w:right="-108"/>
              <w:rPr>
                <w:rFonts w:asciiTheme="majorHAnsi" w:hAnsiTheme="majorHAnsi"/>
              </w:rPr>
            </w:pPr>
            <w:r w:rsidRPr="00AB341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Default="006115CC" w:rsidP="002A2968">
            <w:pPr>
              <w:ind w:left="-106" w:right="-108"/>
              <w:rPr>
                <w:rFonts w:asciiTheme="majorHAnsi" w:hAnsiTheme="majorHAnsi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5320F0" w:rsidRDefault="006115CC" w:rsidP="008F1BD0">
            <w:pPr>
              <w:ind w:right="-108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8C6774" w:rsidRDefault="006115CC" w:rsidP="002A296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8C6774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6115CC" w:rsidRPr="00B00E28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5320F0" w:rsidRDefault="006115CC" w:rsidP="00F97CAB">
            <w:pPr>
              <w:ind w:right="-108"/>
              <w:jc w:val="center"/>
              <w:rPr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6115CC" w:rsidRDefault="006115CC" w:rsidP="002A2968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6115CC" w:rsidRDefault="006115CC" w:rsidP="002A2968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5320F0" w:rsidRDefault="006115CC" w:rsidP="00F97CAB">
            <w:pPr>
              <w:ind w:right="-108"/>
              <w:jc w:val="center"/>
              <w:rPr>
                <w:b/>
                <w:sz w:val="22"/>
              </w:rPr>
            </w:pPr>
          </w:p>
        </w:tc>
      </w:tr>
      <w:tr w:rsidR="006115CC" w:rsidRPr="00AB341F" w:rsidTr="00D97974">
        <w:trPr>
          <w:trHeight w:val="305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:rsidR="006115CC" w:rsidRPr="00AB341F" w:rsidRDefault="006115CC" w:rsidP="002A2968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6115CC" w:rsidRPr="00AB341F" w:rsidRDefault="006115CC" w:rsidP="002A2968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6115CC" w:rsidRPr="00CA3501" w:rsidTr="00D97974">
        <w:trPr>
          <w:trHeight w:val="342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:rsidR="006115CC" w:rsidRPr="00CA3501" w:rsidRDefault="006115CC" w:rsidP="002A2968">
            <w:pPr>
              <w:rPr>
                <w:rFonts w:asciiTheme="majorHAnsi" w:hAnsiTheme="majorHAnsi"/>
                <w:sz w:val="20"/>
              </w:rPr>
            </w:pPr>
            <w:r w:rsidRPr="004B7AE2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4B7AE2">
              <w:rPr>
                <w:rFonts w:asciiTheme="majorHAnsi" w:hAnsiTheme="majorHAnsi"/>
                <w:sz w:val="22"/>
              </w:rPr>
              <w:t xml:space="preserve"> </w:t>
            </w:r>
            <w:r w:rsidRPr="00CA3501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CA3501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6115CC" w:rsidRPr="00B171D8" w:rsidTr="00870E7F">
        <w:trPr>
          <w:trHeight w:val="2772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:rsidR="006115CC" w:rsidRPr="00B171D8" w:rsidRDefault="006115CC" w:rsidP="00F97CAB">
            <w:pPr>
              <w:ind w:right="-117"/>
              <w:rPr>
                <w:b/>
                <w:sz w:val="22"/>
              </w:rPr>
            </w:pPr>
          </w:p>
        </w:tc>
      </w:tr>
      <w:tr w:rsidR="006115CC" w:rsidRPr="006914BB" w:rsidTr="00CA2368">
        <w:trPr>
          <w:cantSplit/>
          <w:trHeight w:val="810"/>
        </w:trPr>
        <w:tc>
          <w:tcPr>
            <w:tcW w:w="4235" w:type="dxa"/>
            <w:gridSpan w:val="12"/>
            <w:tcBorders>
              <w:top w:val="thickThinSmallGap" w:sz="24" w:space="0" w:color="auto"/>
              <w:bottom w:val="single" w:sz="4" w:space="0" w:color="auto"/>
            </w:tcBorders>
          </w:tcPr>
          <w:p w:rsidR="006115CC" w:rsidRPr="0069588F" w:rsidRDefault="006115CC" w:rsidP="006115CC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242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76" w:type="dxa"/>
            <w:tcBorders>
              <w:top w:val="thickThinSmallGap" w:sz="24" w:space="0" w:color="auto"/>
            </w:tcBorders>
          </w:tcPr>
          <w:p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thickThinSmallGap" w:sz="24" w:space="0" w:color="auto"/>
              <w:bottom w:val="single" w:sz="4" w:space="0" w:color="auto"/>
            </w:tcBorders>
          </w:tcPr>
          <w:p w:rsidR="006115CC" w:rsidRPr="00FC51A2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6115CC" w:rsidRPr="006914BB" w:rsidRDefault="006115CC" w:rsidP="006115CC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115CC" w:rsidRPr="00382139" w:rsidTr="005E2733">
        <w:trPr>
          <w:cantSplit/>
          <w:trHeight w:val="539"/>
        </w:trPr>
        <w:tc>
          <w:tcPr>
            <w:tcW w:w="4235" w:type="dxa"/>
            <w:gridSpan w:val="12"/>
            <w:tcBorders>
              <w:top w:val="single" w:sz="4" w:space="0" w:color="auto"/>
            </w:tcBorders>
          </w:tcPr>
          <w:p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6115CC" w:rsidRPr="005E406E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5E406E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:rsidR="006115CC" w:rsidRPr="00382139" w:rsidRDefault="00832202" w:rsidP="00870E7F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E66325">
              <w:rPr>
                <w:rFonts w:asciiTheme="majorHAnsi" w:hAnsiTheme="majorHAnsi"/>
                <w:b/>
                <w:sz w:val="18"/>
              </w:rPr>
              <w:t>Chair, Dept. of</w:t>
            </w:r>
            <w:r w:rsidR="00870E7F">
              <w:rPr>
                <w:rFonts w:asciiTheme="majorHAnsi" w:hAnsiTheme="majorHAnsi"/>
                <w:b/>
                <w:sz w:val="18"/>
              </w:rPr>
              <w:t xml:space="preserve"> Civil &amp; Environmental Engineering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82139">
              <w:rPr>
                <w:rFonts w:asciiTheme="majorHAnsi" w:hAnsiTheme="majorHAnsi"/>
                <w:b/>
                <w:sz w:val="20"/>
              </w:rPr>
              <w:t>Date</w:t>
            </w:r>
          </w:p>
        </w:tc>
      </w:tr>
      <w:tr w:rsidR="006115CC" w:rsidRPr="00382139" w:rsidTr="00AF4428">
        <w:trPr>
          <w:cantSplit/>
          <w:trHeight w:val="351"/>
        </w:trPr>
        <w:tc>
          <w:tcPr>
            <w:tcW w:w="4235" w:type="dxa"/>
            <w:gridSpan w:val="12"/>
          </w:tcPr>
          <w:p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42" w:type="dxa"/>
            <w:gridSpan w:val="2"/>
          </w:tcPr>
          <w:p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</w:tcPr>
          <w:p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422" w:type="dxa"/>
            <w:gridSpan w:val="7"/>
          </w:tcPr>
          <w:p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093" w:type="dxa"/>
            <w:gridSpan w:val="2"/>
          </w:tcPr>
          <w:p w:rsidR="006115CC" w:rsidRPr="00382139" w:rsidRDefault="006115CC" w:rsidP="006115CC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126F9C" w:rsidRPr="00ED0666" w:rsidTr="00F97CAB">
        <w:trPr>
          <w:trHeight w:val="1467"/>
        </w:trPr>
        <w:tc>
          <w:tcPr>
            <w:tcW w:w="11268" w:type="dxa"/>
            <w:gridSpan w:val="24"/>
            <w:vAlign w:val="center"/>
          </w:tcPr>
          <w:p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 xml:space="preserve">Original to Student’s file   </w:t>
            </w:r>
          </w:p>
          <w:p w:rsidR="00126F9C" w:rsidRPr="003B6B2F" w:rsidRDefault="00126F9C" w:rsidP="00126F9C">
            <w:pPr>
              <w:ind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>Cc: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b/>
                <w:sz w:val="22"/>
              </w:rPr>
              <w:t>1)</w:t>
            </w:r>
            <w:r w:rsidRPr="003B6B2F">
              <w:rPr>
                <w:rFonts w:asciiTheme="majorHAnsi" w:hAnsiTheme="majorHAnsi"/>
                <w:sz w:val="22"/>
              </w:rPr>
              <w:t xml:space="preserve"> Student   </w:t>
            </w:r>
            <w:r w:rsidRPr="003B6B2F">
              <w:rPr>
                <w:rFonts w:asciiTheme="majorHAnsi" w:hAnsiTheme="majorHAnsi"/>
                <w:b/>
                <w:sz w:val="22"/>
              </w:rPr>
              <w:t>2)</w:t>
            </w:r>
            <w:r w:rsidR="00B97B8E" w:rsidRPr="003B6B2F">
              <w:rPr>
                <w:rFonts w:asciiTheme="majorHAnsi" w:hAnsiTheme="majorHAnsi"/>
                <w:sz w:val="22"/>
              </w:rPr>
              <w:t xml:space="preserve"> Chair, </w:t>
            </w:r>
            <w:r w:rsidRPr="003B6B2F">
              <w:rPr>
                <w:rFonts w:asciiTheme="majorHAnsi" w:hAnsiTheme="majorHAnsi"/>
                <w:sz w:val="22"/>
              </w:rPr>
              <w:t xml:space="preserve">Ph.D. Advisory Committee </w:t>
            </w:r>
          </w:p>
          <w:p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 xml:space="preserve">       3)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="006545EF" w:rsidRPr="003B6B2F">
              <w:rPr>
                <w:rFonts w:asciiTheme="majorHAnsi" w:hAnsiTheme="majorHAnsi"/>
                <w:sz w:val="22"/>
              </w:rPr>
              <w:t>Chair, Department of</w:t>
            </w:r>
            <w:r w:rsidR="00870E7F" w:rsidRPr="003B6B2F">
              <w:rPr>
                <w:rFonts w:asciiTheme="majorHAnsi" w:hAnsiTheme="majorHAnsi"/>
                <w:sz w:val="22"/>
              </w:rPr>
              <w:t xml:space="preserve"> Civil &amp; Environmental Engineering</w:t>
            </w:r>
          </w:p>
          <w:p w:rsidR="00126F9C" w:rsidRPr="003B6B2F" w:rsidRDefault="00126F9C" w:rsidP="00126F9C">
            <w:pPr>
              <w:ind w:right="-117"/>
              <w:rPr>
                <w:rFonts w:asciiTheme="majorHAnsi" w:hAnsiTheme="majorHAnsi"/>
                <w:b/>
                <w:sz w:val="22"/>
              </w:rPr>
            </w:pPr>
          </w:p>
          <w:p w:rsidR="00126F9C" w:rsidRPr="003B6B2F" w:rsidRDefault="00126F9C" w:rsidP="00126F9C">
            <w:pPr>
              <w:ind w:right="162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Form </w:t>
            </w:r>
            <w:r w:rsidR="0083781F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Location:</w:t>
            </w: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 engr.isu.edu</w:t>
            </w:r>
          </w:p>
        </w:tc>
      </w:tr>
      <w:tr w:rsidR="003B6B2F" w:rsidRPr="003B6B2F" w:rsidTr="00832202">
        <w:tc>
          <w:tcPr>
            <w:tcW w:w="1633" w:type="dxa"/>
            <w:gridSpan w:val="3"/>
          </w:tcPr>
          <w:p w:rsidR="006115CC" w:rsidRPr="003B6B2F" w:rsidRDefault="006115CC" w:rsidP="007E6183">
            <w:pPr>
              <w:pStyle w:val="Heading2"/>
              <w:spacing w:before="0"/>
              <w:jc w:val="right"/>
              <w:outlineLvl w:val="1"/>
              <w:rPr>
                <w:color w:val="auto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:rsidR="006115CC" w:rsidRPr="003B6B2F" w:rsidRDefault="006115CC" w:rsidP="00870E7F">
            <w:pPr>
              <w:pStyle w:val="Heading2"/>
              <w:spacing w:before="0"/>
              <w:jc w:val="center"/>
              <w:outlineLvl w:val="1"/>
              <w:rPr>
                <w:b w:val="0"/>
                <w:color w:val="auto"/>
                <w:sz w:val="36"/>
                <w:szCs w:val="36"/>
              </w:rPr>
            </w:pPr>
            <w:r w:rsidRPr="003B6B2F">
              <w:rPr>
                <w:b w:val="0"/>
                <w:color w:val="auto"/>
                <w:sz w:val="36"/>
                <w:szCs w:val="36"/>
              </w:rPr>
              <w:t>Idaho State University</w:t>
            </w:r>
          </w:p>
          <w:p w:rsidR="00870E7F" w:rsidRPr="003B6B2F" w:rsidRDefault="00870E7F" w:rsidP="00870E7F">
            <w:pPr>
              <w:jc w:val="center"/>
              <w:rPr>
                <w:sz w:val="36"/>
                <w:szCs w:val="36"/>
              </w:rPr>
            </w:pPr>
            <w:r w:rsidRPr="003B6B2F">
              <w:rPr>
                <w:rFonts w:asciiTheme="majorHAnsi" w:hAnsiTheme="majorHAnsi"/>
                <w:color w:val="0000FF"/>
                <w:sz w:val="36"/>
                <w:szCs w:val="36"/>
              </w:rPr>
              <w:t>Civil and Environmental Engineering</w:t>
            </w:r>
          </w:p>
        </w:tc>
        <w:tc>
          <w:tcPr>
            <w:tcW w:w="2070" w:type="dxa"/>
            <w:gridSpan w:val="5"/>
          </w:tcPr>
          <w:p w:rsidR="006115CC" w:rsidRPr="003B6B2F" w:rsidRDefault="00C1584F" w:rsidP="007E618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Form: EAS</w:t>
            </w:r>
            <w:r w:rsidR="006115CC" w:rsidRPr="003B6B2F">
              <w:rPr>
                <w:rFonts w:asciiTheme="majorHAnsi" w:eastAsiaTheme="majorEastAsia" w:hAnsiTheme="majorHAnsi" w:cstheme="majorBidi"/>
                <w:b/>
                <w:bCs/>
                <w:sz w:val="20"/>
                <w:szCs w:val="14"/>
              </w:rPr>
              <w:t>-4</w:t>
            </w:r>
          </w:p>
          <w:p w:rsidR="006115CC" w:rsidRPr="003B6B2F" w:rsidRDefault="00832202" w:rsidP="003D51C8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Last Revised </w:t>
            </w:r>
            <w:r w:rsidR="003D51C8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5/16/2016</w:t>
            </w:r>
          </w:p>
        </w:tc>
      </w:tr>
      <w:tr w:rsidR="003B6B2F" w:rsidRPr="003B6B2F" w:rsidTr="00980F5F">
        <w:trPr>
          <w:trHeight w:val="1170"/>
        </w:trPr>
        <w:tc>
          <w:tcPr>
            <w:tcW w:w="11268" w:type="dxa"/>
            <w:gridSpan w:val="24"/>
          </w:tcPr>
          <w:p w:rsidR="003005A0" w:rsidRPr="003B6B2F" w:rsidRDefault="003005A0" w:rsidP="007E6183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  <w:szCs w:val="36"/>
              </w:rPr>
            </w:pPr>
            <w:r w:rsidRPr="003B6B2F">
              <w:rPr>
                <w:rFonts w:ascii="ClearlyGothicHeavy" w:hAnsi="ClearlyGothicHeavy"/>
                <w:b w:val="0"/>
                <w:color w:val="auto"/>
                <w:sz w:val="36"/>
                <w:szCs w:val="36"/>
              </w:rPr>
              <w:t>Engineering and Applied Science</w:t>
            </w:r>
            <w:r w:rsidRPr="003B6B2F">
              <w:rPr>
                <w:color w:val="auto"/>
                <w:sz w:val="36"/>
                <w:szCs w:val="36"/>
              </w:rPr>
              <w:t xml:space="preserve"> </w:t>
            </w:r>
          </w:p>
          <w:p w:rsidR="006115CC" w:rsidRPr="003B6B2F" w:rsidRDefault="006115CC" w:rsidP="003005A0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  <w:szCs w:val="36"/>
              </w:rPr>
            </w:pPr>
            <w:r w:rsidRPr="003B6B2F">
              <w:rPr>
                <w:color w:val="auto"/>
                <w:sz w:val="36"/>
                <w:szCs w:val="36"/>
              </w:rPr>
              <w:t xml:space="preserve">Formation of Ph.D. Dissertation Committee </w:t>
            </w:r>
          </w:p>
        </w:tc>
      </w:tr>
      <w:tr w:rsidR="003B6B2F" w:rsidRPr="003B6B2F" w:rsidTr="00CA2368">
        <w:trPr>
          <w:trHeight w:val="468"/>
        </w:trPr>
        <w:tc>
          <w:tcPr>
            <w:tcW w:w="1796" w:type="dxa"/>
            <w:gridSpan w:val="4"/>
            <w:vAlign w:val="bottom"/>
          </w:tcPr>
          <w:p w:rsidR="006115CC" w:rsidRPr="003B6B2F" w:rsidRDefault="006115CC" w:rsidP="00962B5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:rsidR="006115CC" w:rsidRPr="003B6B2F" w:rsidRDefault="006115CC" w:rsidP="007E6183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6115CC" w:rsidRPr="003B6B2F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:rsidTr="00CA2368">
        <w:trPr>
          <w:trHeight w:val="512"/>
        </w:trPr>
        <w:tc>
          <w:tcPr>
            <w:tcW w:w="1796" w:type="dxa"/>
            <w:gridSpan w:val="4"/>
            <w:vAlign w:val="bottom"/>
          </w:tcPr>
          <w:p w:rsidR="006115CC" w:rsidRPr="003B6B2F" w:rsidRDefault="006115CC" w:rsidP="00962B5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15CC" w:rsidRPr="003B6B2F" w:rsidRDefault="006115CC" w:rsidP="007E6183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6115CC" w:rsidRPr="003B6B2F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:rsidTr="00CA2368">
        <w:trPr>
          <w:trHeight w:val="539"/>
        </w:trPr>
        <w:tc>
          <w:tcPr>
            <w:tcW w:w="1796" w:type="dxa"/>
            <w:gridSpan w:val="4"/>
            <w:vAlign w:val="bottom"/>
          </w:tcPr>
          <w:p w:rsidR="006115CC" w:rsidRPr="003B6B2F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15CC" w:rsidRPr="003B6B2F" w:rsidRDefault="006115CC" w:rsidP="007E6183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6115CC" w:rsidRPr="003B6B2F" w:rsidRDefault="006115CC" w:rsidP="00131CD3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:rsidTr="00CA2368">
        <w:trPr>
          <w:trHeight w:val="917"/>
        </w:trPr>
        <w:tc>
          <w:tcPr>
            <w:tcW w:w="553" w:type="dxa"/>
            <w:vAlign w:val="bottom"/>
          </w:tcPr>
          <w:p w:rsidR="006115CC" w:rsidRPr="003B6B2F" w:rsidRDefault="006115CC" w:rsidP="00ED0666">
            <w:pPr>
              <w:ind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:rsidR="006115CC" w:rsidRPr="003B6B2F" w:rsidRDefault="006115CC" w:rsidP="001C29DF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8290" w:type="dxa"/>
            <w:gridSpan w:val="18"/>
            <w:vAlign w:val="bottom"/>
          </w:tcPr>
          <w:p w:rsidR="006115CC" w:rsidRPr="003B6B2F" w:rsidRDefault="006115CC" w:rsidP="00417662">
            <w:pPr>
              <w:ind w:left="-108"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 xml:space="preserve">,  the following Dissertation Committee has been formed to advise the student </w:t>
            </w:r>
            <w:r w:rsidR="00417662" w:rsidRPr="003B6B2F">
              <w:rPr>
                <w:rFonts w:asciiTheme="majorHAnsi" w:hAnsiTheme="majorHAnsi"/>
                <w:sz w:val="22"/>
              </w:rPr>
              <w:t>regarding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</w:p>
        </w:tc>
      </w:tr>
      <w:tr w:rsidR="003B6B2F" w:rsidRPr="003B6B2F" w:rsidTr="00CA2368">
        <w:trPr>
          <w:trHeight w:val="52"/>
        </w:trPr>
        <w:tc>
          <w:tcPr>
            <w:tcW w:w="553" w:type="dxa"/>
            <w:vAlign w:val="bottom"/>
          </w:tcPr>
          <w:p w:rsidR="006115CC" w:rsidRPr="003B6B2F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25" w:type="dxa"/>
            <w:gridSpan w:val="5"/>
          </w:tcPr>
          <w:p w:rsidR="006115CC" w:rsidRPr="003B6B2F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3B6B2F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90" w:type="dxa"/>
            <w:gridSpan w:val="18"/>
            <w:vAlign w:val="bottom"/>
          </w:tcPr>
          <w:p w:rsidR="006115CC" w:rsidRPr="003B6B2F" w:rsidRDefault="006115CC" w:rsidP="00ED0666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3B6B2F" w:rsidRPr="003B6B2F" w:rsidTr="00B82923">
        <w:trPr>
          <w:trHeight w:val="62"/>
        </w:trPr>
        <w:tc>
          <w:tcPr>
            <w:tcW w:w="11268" w:type="dxa"/>
            <w:gridSpan w:val="24"/>
            <w:vAlign w:val="bottom"/>
          </w:tcPr>
          <w:p w:rsidR="006115CC" w:rsidRPr="003B6B2F" w:rsidRDefault="006115CC" w:rsidP="00ED0666">
            <w:pPr>
              <w:ind w:right="-117"/>
              <w:rPr>
                <w:rFonts w:asciiTheme="majorHAnsi" w:hAnsiTheme="majorHAnsi"/>
                <w:sz w:val="22"/>
              </w:rPr>
            </w:pPr>
            <w:proofErr w:type="gramStart"/>
            <w:r w:rsidRPr="003B6B2F">
              <w:rPr>
                <w:rFonts w:asciiTheme="majorHAnsi" w:hAnsiTheme="majorHAnsi"/>
                <w:sz w:val="22"/>
              </w:rPr>
              <w:t>his/her</w:t>
            </w:r>
            <w:proofErr w:type="gramEnd"/>
            <w:r w:rsidRPr="003B6B2F">
              <w:rPr>
                <w:rFonts w:asciiTheme="majorHAnsi" w:hAnsiTheme="majorHAnsi"/>
                <w:sz w:val="22"/>
              </w:rPr>
              <w:t xml:space="preserve"> research for the Ph.D. dissertation.  </w:t>
            </w:r>
          </w:p>
        </w:tc>
      </w:tr>
      <w:tr w:rsidR="003B6B2F" w:rsidRPr="003B6B2F" w:rsidTr="00962B50">
        <w:trPr>
          <w:trHeight w:val="648"/>
        </w:trPr>
        <w:tc>
          <w:tcPr>
            <w:tcW w:w="11268" w:type="dxa"/>
            <w:gridSpan w:val="24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 w:rsidRPr="003B6B2F">
              <w:rPr>
                <w:rFonts w:asciiTheme="majorHAnsi" w:hAnsiTheme="majorHAnsi"/>
                <w:b/>
                <w:u w:val="single"/>
              </w:rPr>
              <w:t>Dissertation Committee</w:t>
            </w:r>
            <w:r w:rsidRPr="003B6B2F">
              <w:rPr>
                <w:rFonts w:asciiTheme="majorHAnsi" w:hAnsiTheme="majorHAnsi"/>
                <w:b/>
              </w:rPr>
              <w:t xml:space="preserve"> </w:t>
            </w:r>
            <w:r w:rsidR="00CA2368" w:rsidRPr="003B6B2F">
              <w:rPr>
                <w:rFonts w:asciiTheme="majorHAnsi" w:hAnsiTheme="majorHAnsi"/>
                <w:sz w:val="22"/>
              </w:rPr>
              <w:t>(</w:t>
            </w:r>
            <w:r w:rsidR="00CA2368" w:rsidRPr="003B6B2F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3B6B2F">
              <w:rPr>
                <w:rFonts w:asciiTheme="majorHAnsi" w:hAnsiTheme="majorHAnsi"/>
                <w:sz w:val="22"/>
              </w:rPr>
              <w:t>have at least one member outside the parent department):</w:t>
            </w:r>
          </w:p>
        </w:tc>
      </w:tr>
      <w:tr w:rsidR="003B6B2F" w:rsidRPr="003B6B2F" w:rsidTr="00CA2368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:rsidR="006115CC" w:rsidRPr="003B6B2F" w:rsidRDefault="006115CC" w:rsidP="00962B50">
            <w:pPr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>Department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6115CC" w:rsidRPr="003B6B2F" w:rsidRDefault="006115CC" w:rsidP="00154EBC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3B6B2F" w:rsidRPr="003B6B2F" w:rsidTr="00CA2368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6115CC" w:rsidRPr="003B6B2F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3B6B2F" w:rsidRPr="003B6B2F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6115CC" w:rsidRPr="003B6B2F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3B6B2F" w:rsidRPr="003B6B2F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8A3F2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3B6B2F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6115CC" w:rsidRPr="003B6B2F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3B6B2F" w:rsidRPr="003B6B2F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8A3F28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3B6B2F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6115CC" w:rsidRPr="003B6B2F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3B6B2F" w:rsidRPr="003B6B2F" w:rsidTr="00CA2368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8A3F28">
            <w:pPr>
              <w:ind w:left="-106" w:right="-108"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sz w:val="18"/>
              </w:rPr>
              <w:t>(GF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6115CC" w:rsidRPr="003B6B2F" w:rsidRDefault="006115CC" w:rsidP="00DD6AD7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5CC" w:rsidRPr="003B6B2F" w:rsidRDefault="006115CC" w:rsidP="007E6183">
            <w:pPr>
              <w:ind w:right="-117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3B6B2F" w:rsidRPr="003B6B2F" w:rsidTr="00D97974">
        <w:trPr>
          <w:trHeight w:val="323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115CC" w:rsidRPr="003B6B2F" w:rsidRDefault="006115CC" w:rsidP="00D97974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  <w:r w:rsidRPr="003B6B2F">
              <w:rPr>
                <w:rFonts w:asciiTheme="majorHAnsi" w:hAnsiTheme="majorHAnsi"/>
                <w:sz w:val="16"/>
              </w:rPr>
              <w:t>Graduate Faculty Representative</w:t>
            </w: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6115CC" w:rsidRPr="003B6B2F" w:rsidRDefault="006115CC" w:rsidP="00962B50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3B6B2F" w:rsidRPr="003B6B2F" w:rsidTr="00D97974">
        <w:trPr>
          <w:trHeight w:val="450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:rsidR="006115CC" w:rsidRPr="003B6B2F" w:rsidRDefault="006115CC" w:rsidP="00DE705F">
            <w:pPr>
              <w:rPr>
                <w:rFonts w:asciiTheme="majorHAnsi" w:hAnsiTheme="majorHAnsi"/>
                <w:sz w:val="20"/>
              </w:rPr>
            </w:pPr>
            <w:r w:rsidRPr="003B6B2F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3B6B2F">
              <w:rPr>
                <w:rFonts w:asciiTheme="majorHAnsi" w:hAnsiTheme="majorHAnsi"/>
                <w:sz w:val="20"/>
              </w:rPr>
              <w:t xml:space="preserve">:  </w:t>
            </w:r>
          </w:p>
        </w:tc>
      </w:tr>
      <w:tr w:rsidR="003B6B2F" w:rsidRPr="003B6B2F" w:rsidTr="00870E7F">
        <w:trPr>
          <w:trHeight w:val="1764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</w:tcPr>
          <w:p w:rsidR="006115CC" w:rsidRPr="003B6B2F" w:rsidRDefault="006115CC" w:rsidP="00DE705F">
            <w:pPr>
              <w:ind w:right="-117"/>
              <w:rPr>
                <w:b/>
                <w:sz w:val="22"/>
              </w:rPr>
            </w:pPr>
          </w:p>
        </w:tc>
      </w:tr>
      <w:tr w:rsidR="003B6B2F" w:rsidRPr="003B6B2F" w:rsidTr="006A320E">
        <w:trPr>
          <w:cantSplit/>
          <w:trHeight w:val="603"/>
        </w:trPr>
        <w:tc>
          <w:tcPr>
            <w:tcW w:w="4036" w:type="dxa"/>
            <w:gridSpan w:val="10"/>
            <w:tcBorders>
              <w:top w:val="double" w:sz="6" w:space="0" w:color="auto"/>
              <w:bottom w:val="single" w:sz="4" w:space="0" w:color="auto"/>
            </w:tcBorders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441" w:type="dxa"/>
            <w:gridSpan w:val="4"/>
            <w:tcBorders>
              <w:top w:val="double" w:sz="6" w:space="0" w:color="auto"/>
              <w:bottom w:val="single" w:sz="4" w:space="0" w:color="auto"/>
            </w:tcBorders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276" w:type="dxa"/>
            <w:tcBorders>
              <w:top w:val="double" w:sz="6" w:space="0" w:color="auto"/>
            </w:tcBorders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29" w:type="dxa"/>
            <w:gridSpan w:val="6"/>
            <w:tcBorders>
              <w:top w:val="double" w:sz="6" w:space="0" w:color="auto"/>
              <w:bottom w:val="single" w:sz="4" w:space="0" w:color="auto"/>
            </w:tcBorders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286" w:type="dxa"/>
            <w:gridSpan w:val="3"/>
            <w:tcBorders>
              <w:top w:val="double" w:sz="6" w:space="0" w:color="auto"/>
              <w:bottom w:val="single" w:sz="4" w:space="0" w:color="auto"/>
            </w:tcBorders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3B6B2F" w:rsidRPr="003B6B2F" w:rsidTr="005E2733">
        <w:trPr>
          <w:cantSplit/>
          <w:trHeight w:val="288"/>
        </w:trPr>
        <w:tc>
          <w:tcPr>
            <w:tcW w:w="4036" w:type="dxa"/>
            <w:gridSpan w:val="10"/>
            <w:tcBorders>
              <w:top w:val="single" w:sz="4" w:space="0" w:color="auto"/>
            </w:tcBorders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</w:tcBorders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:rsidR="00CA2368" w:rsidRPr="003B6B2F" w:rsidRDefault="00832202" w:rsidP="00870E7F">
            <w:pPr>
              <w:jc w:val="center"/>
              <w:rPr>
                <w:rFonts w:asciiTheme="majorHAnsi" w:hAnsiTheme="majorHAnsi"/>
                <w:b/>
                <w:sz w:val="14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Chair, Dept. of</w:t>
            </w:r>
            <w:r w:rsidR="00870E7F" w:rsidRPr="003B6B2F">
              <w:rPr>
                <w:rFonts w:asciiTheme="majorHAnsi" w:hAnsiTheme="majorHAnsi"/>
                <w:b/>
                <w:sz w:val="18"/>
              </w:rPr>
              <w:t xml:space="preserve">  Civil &amp; Environmental Engineering</w:t>
            </w:r>
          </w:p>
        </w:tc>
        <w:tc>
          <w:tcPr>
            <w:tcW w:w="1286" w:type="dxa"/>
            <w:gridSpan w:val="3"/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</w:tr>
      <w:tr w:rsidR="003B6B2F" w:rsidRPr="003B6B2F" w:rsidTr="005E2733">
        <w:trPr>
          <w:cantSplit/>
          <w:trHeight w:val="711"/>
        </w:trPr>
        <w:tc>
          <w:tcPr>
            <w:tcW w:w="4036" w:type="dxa"/>
            <w:gridSpan w:val="10"/>
            <w:tcBorders>
              <w:bottom w:val="single" w:sz="4" w:space="0" w:color="auto"/>
            </w:tcBorders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276" w:type="dxa"/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6" w:type="dxa"/>
            <w:gridSpan w:val="3"/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3B6B2F" w:rsidRPr="003B6B2F" w:rsidTr="005E2733">
        <w:trPr>
          <w:cantSplit/>
          <w:trHeight w:val="215"/>
        </w:trPr>
        <w:tc>
          <w:tcPr>
            <w:tcW w:w="4036" w:type="dxa"/>
            <w:gridSpan w:val="10"/>
            <w:tcBorders>
              <w:top w:val="single" w:sz="4" w:space="0" w:color="auto"/>
            </w:tcBorders>
          </w:tcPr>
          <w:p w:rsidR="00CA2368" w:rsidRPr="003B6B2F" w:rsidRDefault="005E2733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ean, Graduate School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</w:tcBorders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29" w:type="dxa"/>
            <w:gridSpan w:val="6"/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286" w:type="dxa"/>
            <w:gridSpan w:val="3"/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</w:tr>
      <w:tr w:rsidR="003B6B2F" w:rsidRPr="003B6B2F" w:rsidTr="00382E7B">
        <w:trPr>
          <w:cantSplit/>
          <w:trHeight w:val="279"/>
        </w:trPr>
        <w:tc>
          <w:tcPr>
            <w:tcW w:w="4036" w:type="dxa"/>
            <w:gridSpan w:val="10"/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  <w:p w:rsidR="006A320E" w:rsidRPr="003B6B2F" w:rsidRDefault="006A320E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  <w:p w:rsidR="006A320E" w:rsidRPr="003B6B2F" w:rsidRDefault="006A320E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1441" w:type="dxa"/>
            <w:gridSpan w:val="4"/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76" w:type="dxa"/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4229" w:type="dxa"/>
            <w:gridSpan w:val="6"/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1286" w:type="dxa"/>
            <w:gridSpan w:val="3"/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8"/>
              </w:rPr>
            </w:pPr>
          </w:p>
        </w:tc>
      </w:tr>
      <w:tr w:rsidR="003B6B2F" w:rsidRPr="003B6B2F" w:rsidTr="002025D7">
        <w:trPr>
          <w:trHeight w:val="720"/>
        </w:trPr>
        <w:tc>
          <w:tcPr>
            <w:tcW w:w="11268" w:type="dxa"/>
            <w:gridSpan w:val="24"/>
            <w:vAlign w:val="center"/>
          </w:tcPr>
          <w:p w:rsidR="006115CC" w:rsidRPr="003B6B2F" w:rsidRDefault="006115CC" w:rsidP="007E6183">
            <w:pPr>
              <w:ind w:right="-117"/>
              <w:rPr>
                <w:rFonts w:asciiTheme="majorHAnsi" w:hAnsiTheme="majorHAnsi"/>
                <w:b/>
                <w:sz w:val="18"/>
                <w:u w:val="single"/>
              </w:rPr>
            </w:pPr>
          </w:p>
          <w:p w:rsidR="006115CC" w:rsidRPr="003B6B2F" w:rsidRDefault="006115CC" w:rsidP="007E6183">
            <w:pPr>
              <w:ind w:right="-115"/>
              <w:contextualSpacing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b/>
                <w:u w:val="single"/>
              </w:rPr>
              <w:t xml:space="preserve">Send Original to </w:t>
            </w:r>
            <w:r w:rsidRPr="003B6B2F">
              <w:rPr>
                <w:rFonts w:asciiTheme="majorHAnsi" w:hAnsiTheme="majorHAnsi"/>
                <w:b/>
                <w:sz w:val="28"/>
                <w:u w:val="single"/>
              </w:rPr>
              <w:t>Graduate School</w:t>
            </w:r>
            <w:r w:rsidRPr="003B6B2F">
              <w:rPr>
                <w:rFonts w:asciiTheme="majorHAnsi" w:hAnsiTheme="majorHAnsi"/>
                <w:b/>
                <w:u w:val="single"/>
              </w:rPr>
              <w:t>, MS 8075</w:t>
            </w:r>
          </w:p>
          <w:p w:rsidR="00C50B94" w:rsidRPr="003B6B2F" w:rsidRDefault="006115CC" w:rsidP="007E6183">
            <w:pPr>
              <w:spacing w:before="240"/>
              <w:ind w:right="-115"/>
              <w:contextualSpacing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>Cc:</w:t>
            </w:r>
            <w:r w:rsidRPr="003B6B2F">
              <w:rPr>
                <w:rFonts w:asciiTheme="majorHAnsi" w:hAnsiTheme="majorHAnsi"/>
                <w:sz w:val="22"/>
              </w:rPr>
              <w:t xml:space="preserve">  </w:t>
            </w:r>
            <w:r w:rsidRPr="003B6B2F">
              <w:rPr>
                <w:rFonts w:asciiTheme="majorHAnsi" w:hAnsiTheme="majorHAnsi"/>
                <w:b/>
                <w:sz w:val="22"/>
              </w:rPr>
              <w:t>1)</w:t>
            </w:r>
            <w:r w:rsidRPr="003B6B2F">
              <w:rPr>
                <w:rFonts w:asciiTheme="majorHAnsi" w:hAnsiTheme="majorHAnsi"/>
                <w:sz w:val="22"/>
              </w:rPr>
              <w:t xml:space="preserve"> Student   </w:t>
            </w:r>
            <w:r w:rsidRPr="003B6B2F">
              <w:rPr>
                <w:rFonts w:asciiTheme="majorHAnsi" w:hAnsiTheme="majorHAnsi"/>
                <w:b/>
                <w:sz w:val="22"/>
              </w:rPr>
              <w:t>2)</w:t>
            </w:r>
            <w:r w:rsidRPr="003B6B2F">
              <w:rPr>
                <w:rFonts w:asciiTheme="majorHAnsi" w:hAnsiTheme="majorHAnsi"/>
                <w:sz w:val="22"/>
              </w:rPr>
              <w:t xml:space="preserve"> Student’s file   </w:t>
            </w:r>
            <w:r w:rsidRPr="003B6B2F">
              <w:rPr>
                <w:rFonts w:asciiTheme="majorHAnsi" w:hAnsiTheme="majorHAnsi"/>
                <w:b/>
                <w:sz w:val="22"/>
              </w:rPr>
              <w:t>3)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="00C50B94" w:rsidRPr="003B6B2F">
              <w:rPr>
                <w:rFonts w:asciiTheme="majorHAnsi" w:hAnsiTheme="majorHAnsi"/>
                <w:sz w:val="22"/>
              </w:rPr>
              <w:t xml:space="preserve">Chair, Ph.D. Dissertation Committee  </w:t>
            </w:r>
          </w:p>
          <w:p w:rsidR="006115CC" w:rsidRPr="003B6B2F" w:rsidRDefault="00C50B94" w:rsidP="007E6183">
            <w:pPr>
              <w:spacing w:before="240"/>
              <w:ind w:right="-115"/>
              <w:contextualSpacing/>
              <w:rPr>
                <w:rFonts w:asciiTheme="majorHAnsi" w:hAnsiTheme="majorHAnsi"/>
                <w:sz w:val="18"/>
              </w:rPr>
            </w:pPr>
            <w:r w:rsidRPr="003B6B2F">
              <w:rPr>
                <w:rFonts w:asciiTheme="majorHAnsi" w:hAnsiTheme="majorHAnsi"/>
                <w:sz w:val="22"/>
              </w:rPr>
              <w:t xml:space="preserve">  </w:t>
            </w:r>
            <w:r w:rsidRPr="003B6B2F">
              <w:rPr>
                <w:rFonts w:asciiTheme="majorHAnsi" w:hAnsiTheme="majorHAnsi"/>
              </w:rPr>
              <w:t xml:space="preserve">     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="006115CC" w:rsidRPr="003B6B2F">
              <w:rPr>
                <w:rFonts w:asciiTheme="majorHAnsi" w:hAnsiTheme="majorHAnsi"/>
                <w:b/>
                <w:sz w:val="22"/>
              </w:rPr>
              <w:t>4)</w:t>
            </w:r>
            <w:r w:rsidR="006115CC" w:rsidRPr="003B6B2F">
              <w:rPr>
                <w:rFonts w:asciiTheme="majorHAnsi" w:hAnsiTheme="majorHAnsi"/>
                <w:sz w:val="22"/>
              </w:rPr>
              <w:t xml:space="preserve"> </w:t>
            </w:r>
            <w:r w:rsidR="006545EF" w:rsidRPr="003B6B2F">
              <w:rPr>
                <w:rFonts w:asciiTheme="majorHAnsi" w:hAnsiTheme="majorHAnsi"/>
                <w:sz w:val="22"/>
              </w:rPr>
              <w:t>Chair, Department of</w:t>
            </w:r>
            <w:r w:rsidR="00870E7F" w:rsidRPr="003B6B2F">
              <w:rPr>
                <w:rFonts w:asciiTheme="majorHAnsi" w:hAnsiTheme="majorHAnsi"/>
                <w:sz w:val="22"/>
              </w:rPr>
              <w:t xml:space="preserve"> Civil &amp; Environmental Engineering</w:t>
            </w:r>
          </w:p>
          <w:p w:rsidR="006115CC" w:rsidRPr="003B6B2F" w:rsidRDefault="006115CC" w:rsidP="002043E3">
            <w:pPr>
              <w:ind w:right="162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Form </w:t>
            </w:r>
            <w:r w:rsidR="0083781F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Location:</w:t>
            </w: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 </w:t>
            </w:r>
            <w:r w:rsidR="004F619C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engr.isu.edu</w:t>
            </w:r>
          </w:p>
        </w:tc>
      </w:tr>
      <w:tr w:rsidR="003B6B2F" w:rsidRPr="003B6B2F" w:rsidTr="00832202">
        <w:tc>
          <w:tcPr>
            <w:tcW w:w="1633" w:type="dxa"/>
            <w:gridSpan w:val="3"/>
          </w:tcPr>
          <w:p w:rsidR="00836943" w:rsidRPr="003B6B2F" w:rsidRDefault="00836943" w:rsidP="00836943">
            <w:pPr>
              <w:pStyle w:val="Heading2"/>
              <w:spacing w:before="0"/>
              <w:jc w:val="right"/>
              <w:outlineLvl w:val="1"/>
              <w:rPr>
                <w:color w:val="auto"/>
                <w:sz w:val="22"/>
                <w:szCs w:val="14"/>
              </w:rPr>
            </w:pPr>
          </w:p>
        </w:tc>
        <w:tc>
          <w:tcPr>
            <w:tcW w:w="7565" w:type="dxa"/>
            <w:gridSpan w:val="16"/>
            <w:vAlign w:val="bottom"/>
          </w:tcPr>
          <w:p w:rsidR="00836943" w:rsidRPr="003B6B2F" w:rsidRDefault="00836943" w:rsidP="00870E7F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  <w:szCs w:val="36"/>
              </w:rPr>
            </w:pPr>
            <w:r w:rsidRPr="003B6B2F">
              <w:rPr>
                <w:color w:val="auto"/>
                <w:sz w:val="36"/>
                <w:szCs w:val="36"/>
              </w:rPr>
              <w:t>Idaho State University</w:t>
            </w:r>
          </w:p>
          <w:p w:rsidR="00870E7F" w:rsidRPr="003B6B2F" w:rsidRDefault="00870E7F" w:rsidP="00870E7F">
            <w:pPr>
              <w:jc w:val="center"/>
              <w:rPr>
                <w:sz w:val="36"/>
                <w:szCs w:val="36"/>
              </w:rPr>
            </w:pPr>
            <w:r w:rsidRPr="003B6B2F">
              <w:rPr>
                <w:rFonts w:asciiTheme="majorHAnsi" w:hAnsiTheme="majorHAnsi"/>
                <w:color w:val="0000FF"/>
                <w:sz w:val="36"/>
                <w:szCs w:val="36"/>
              </w:rPr>
              <w:t>Civil and Environmental Engineering</w:t>
            </w:r>
          </w:p>
        </w:tc>
        <w:tc>
          <w:tcPr>
            <w:tcW w:w="2070" w:type="dxa"/>
            <w:gridSpan w:val="5"/>
          </w:tcPr>
          <w:p w:rsidR="00836943" w:rsidRPr="003B6B2F" w:rsidRDefault="00C1584F" w:rsidP="00836943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Form: EAS</w:t>
            </w:r>
            <w:r w:rsidR="00836943" w:rsidRPr="003B6B2F">
              <w:rPr>
                <w:rFonts w:asciiTheme="majorHAnsi" w:eastAsiaTheme="majorEastAsia" w:hAnsiTheme="majorHAnsi" w:cstheme="majorBidi"/>
                <w:b/>
                <w:bCs/>
                <w:sz w:val="20"/>
                <w:szCs w:val="14"/>
              </w:rPr>
              <w:t>-5</w:t>
            </w:r>
          </w:p>
          <w:p w:rsidR="00836943" w:rsidRPr="003B6B2F" w:rsidRDefault="00832202" w:rsidP="001811F7">
            <w:pPr>
              <w:jc w:val="right"/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Last Revised </w:t>
            </w:r>
            <w:r w:rsidR="001811F7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5/16/2016</w:t>
            </w:r>
          </w:p>
        </w:tc>
      </w:tr>
      <w:tr w:rsidR="003B6B2F" w:rsidRPr="003B6B2F" w:rsidTr="00980F5F">
        <w:trPr>
          <w:trHeight w:val="1080"/>
        </w:trPr>
        <w:tc>
          <w:tcPr>
            <w:tcW w:w="11268" w:type="dxa"/>
            <w:gridSpan w:val="24"/>
          </w:tcPr>
          <w:p w:rsidR="003005A0" w:rsidRPr="003B6B2F" w:rsidRDefault="003005A0" w:rsidP="00836943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  <w:szCs w:val="36"/>
              </w:rPr>
            </w:pPr>
            <w:r w:rsidRPr="003B6B2F">
              <w:rPr>
                <w:rFonts w:ascii="ClearlyGothicHeavy" w:hAnsi="ClearlyGothicHeavy"/>
                <w:b w:val="0"/>
                <w:color w:val="auto"/>
                <w:sz w:val="36"/>
                <w:szCs w:val="36"/>
              </w:rPr>
              <w:t>Engineering and Applied Science</w:t>
            </w:r>
            <w:r w:rsidRPr="003B6B2F">
              <w:rPr>
                <w:color w:val="auto"/>
                <w:sz w:val="36"/>
                <w:szCs w:val="36"/>
              </w:rPr>
              <w:t xml:space="preserve"> </w:t>
            </w:r>
          </w:p>
          <w:p w:rsidR="00836943" w:rsidRPr="003B6B2F" w:rsidRDefault="00836943" w:rsidP="003005A0">
            <w:pPr>
              <w:pStyle w:val="Heading2"/>
              <w:spacing w:before="0"/>
              <w:jc w:val="center"/>
              <w:outlineLvl w:val="1"/>
              <w:rPr>
                <w:color w:val="auto"/>
                <w:sz w:val="36"/>
                <w:szCs w:val="36"/>
              </w:rPr>
            </w:pPr>
            <w:r w:rsidRPr="003B6B2F">
              <w:rPr>
                <w:color w:val="auto"/>
                <w:sz w:val="36"/>
                <w:szCs w:val="36"/>
              </w:rPr>
              <w:t xml:space="preserve">Report on Outcome of </w:t>
            </w:r>
            <w:r w:rsidR="00511E57" w:rsidRPr="003B6B2F">
              <w:rPr>
                <w:color w:val="auto"/>
                <w:sz w:val="36"/>
                <w:szCs w:val="36"/>
              </w:rPr>
              <w:t xml:space="preserve">Ph.D. </w:t>
            </w:r>
            <w:r w:rsidRPr="003B6B2F">
              <w:rPr>
                <w:color w:val="auto"/>
                <w:sz w:val="36"/>
                <w:szCs w:val="36"/>
              </w:rPr>
              <w:t>Research Proposal</w:t>
            </w:r>
          </w:p>
        </w:tc>
      </w:tr>
      <w:tr w:rsidR="003B6B2F" w:rsidRPr="003B6B2F" w:rsidTr="006A320E">
        <w:trPr>
          <w:trHeight w:val="558"/>
        </w:trPr>
        <w:tc>
          <w:tcPr>
            <w:tcW w:w="1796" w:type="dxa"/>
            <w:gridSpan w:val="4"/>
            <w:vAlign w:val="bottom"/>
          </w:tcPr>
          <w:p w:rsidR="007D7097" w:rsidRPr="003B6B2F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Student’s Name:</w:t>
            </w:r>
          </w:p>
        </w:tc>
        <w:tc>
          <w:tcPr>
            <w:tcW w:w="5679" w:type="dxa"/>
            <w:gridSpan w:val="13"/>
            <w:tcBorders>
              <w:bottom w:val="single" w:sz="4" w:space="0" w:color="auto"/>
            </w:tcBorders>
            <w:vAlign w:val="bottom"/>
          </w:tcPr>
          <w:p w:rsidR="007D7097" w:rsidRPr="003B6B2F" w:rsidRDefault="007D7097" w:rsidP="001C29DF">
            <w:pPr>
              <w:ind w:right="-117"/>
              <w:rPr>
                <w:b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7D7097" w:rsidRPr="003B6B2F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Bengal ID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vAlign w:val="bottom"/>
          </w:tcPr>
          <w:p w:rsidR="007D7097" w:rsidRPr="003B6B2F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:rsidTr="006A320E">
        <w:trPr>
          <w:trHeight w:val="512"/>
        </w:trPr>
        <w:tc>
          <w:tcPr>
            <w:tcW w:w="1796" w:type="dxa"/>
            <w:gridSpan w:val="4"/>
            <w:vAlign w:val="bottom"/>
          </w:tcPr>
          <w:p w:rsidR="007D7097" w:rsidRPr="003B6B2F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Mailing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097" w:rsidRPr="003B6B2F" w:rsidRDefault="007D7097" w:rsidP="001C29DF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7D7097" w:rsidRPr="003B6B2F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Home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097" w:rsidRPr="003B6B2F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:rsidTr="006A320E">
        <w:trPr>
          <w:trHeight w:val="530"/>
        </w:trPr>
        <w:tc>
          <w:tcPr>
            <w:tcW w:w="1796" w:type="dxa"/>
            <w:gridSpan w:val="4"/>
            <w:vAlign w:val="bottom"/>
          </w:tcPr>
          <w:p w:rsidR="007D7097" w:rsidRPr="003B6B2F" w:rsidRDefault="007D7097" w:rsidP="00D26BB0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Email Address:</w:t>
            </w:r>
          </w:p>
        </w:tc>
        <w:tc>
          <w:tcPr>
            <w:tcW w:w="567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097" w:rsidRPr="003B6B2F" w:rsidRDefault="007D7097" w:rsidP="001C29DF">
            <w:pPr>
              <w:ind w:right="-117"/>
              <w:rPr>
                <w:sz w:val="22"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7D7097" w:rsidRPr="003B6B2F" w:rsidRDefault="007D7097" w:rsidP="001C29DF">
            <w:pPr>
              <w:ind w:right="-117"/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Cell/Other Phone: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7097" w:rsidRPr="003B6B2F" w:rsidRDefault="007D7097" w:rsidP="006155A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:rsidTr="006A320E">
        <w:trPr>
          <w:trHeight w:val="737"/>
        </w:trPr>
        <w:tc>
          <w:tcPr>
            <w:tcW w:w="553" w:type="dxa"/>
            <w:vAlign w:val="bottom"/>
          </w:tcPr>
          <w:p w:rsidR="007D7097" w:rsidRPr="003B6B2F" w:rsidRDefault="007D7097" w:rsidP="00D26BB0">
            <w:pPr>
              <w:ind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On</w:t>
            </w:r>
          </w:p>
        </w:tc>
        <w:tc>
          <w:tcPr>
            <w:tcW w:w="2425" w:type="dxa"/>
            <w:gridSpan w:val="5"/>
            <w:tcBorders>
              <w:bottom w:val="single" w:sz="4" w:space="0" w:color="auto"/>
            </w:tcBorders>
            <w:vAlign w:val="bottom"/>
          </w:tcPr>
          <w:p w:rsidR="007D7097" w:rsidRPr="003B6B2F" w:rsidRDefault="007D7097" w:rsidP="001C29DF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8290" w:type="dxa"/>
            <w:gridSpan w:val="18"/>
            <w:vAlign w:val="bottom"/>
          </w:tcPr>
          <w:p w:rsidR="007D7097" w:rsidRPr="003B6B2F" w:rsidRDefault="007D7097" w:rsidP="00467EA7">
            <w:pPr>
              <w:ind w:left="-108"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>,  the majority of the Dissertation Committee approved the research proposal and plan.</w:t>
            </w:r>
          </w:p>
        </w:tc>
      </w:tr>
      <w:tr w:rsidR="003B6B2F" w:rsidRPr="003B6B2F" w:rsidTr="006A320E">
        <w:trPr>
          <w:trHeight w:val="431"/>
        </w:trPr>
        <w:tc>
          <w:tcPr>
            <w:tcW w:w="553" w:type="dxa"/>
          </w:tcPr>
          <w:p w:rsidR="007D7097" w:rsidRPr="003B6B2F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  <w:tc>
          <w:tcPr>
            <w:tcW w:w="2433" w:type="dxa"/>
            <w:gridSpan w:val="6"/>
          </w:tcPr>
          <w:p w:rsidR="007D7097" w:rsidRPr="003B6B2F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  <w:r w:rsidRPr="003B6B2F">
              <w:rPr>
                <w:rFonts w:asciiTheme="majorHAnsi" w:hAnsiTheme="majorHAnsi"/>
                <w:sz w:val="12"/>
              </w:rPr>
              <w:t>Date</w:t>
            </w:r>
          </w:p>
        </w:tc>
        <w:tc>
          <w:tcPr>
            <w:tcW w:w="8282" w:type="dxa"/>
            <w:gridSpan w:val="17"/>
          </w:tcPr>
          <w:p w:rsidR="007D7097" w:rsidRPr="003B6B2F" w:rsidRDefault="007D7097" w:rsidP="00056AAD">
            <w:pPr>
              <w:ind w:right="-117"/>
              <w:jc w:val="center"/>
              <w:rPr>
                <w:rFonts w:asciiTheme="majorHAnsi" w:hAnsiTheme="majorHAnsi"/>
                <w:sz w:val="12"/>
              </w:rPr>
            </w:pPr>
          </w:p>
        </w:tc>
      </w:tr>
      <w:tr w:rsidR="003B6B2F" w:rsidRPr="003B6B2F" w:rsidTr="006A320E">
        <w:trPr>
          <w:trHeight w:val="62"/>
        </w:trPr>
        <w:tc>
          <w:tcPr>
            <w:tcW w:w="4235" w:type="dxa"/>
            <w:gridSpan w:val="12"/>
            <w:vAlign w:val="bottom"/>
          </w:tcPr>
          <w:p w:rsidR="007D7097" w:rsidRPr="003B6B2F" w:rsidRDefault="007D7097" w:rsidP="00D26BB0">
            <w:pPr>
              <w:ind w:right="-117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sz w:val="22"/>
              </w:rPr>
              <w:t xml:space="preserve"> Declared title of the dissertation research:  </w:t>
            </w:r>
          </w:p>
        </w:tc>
        <w:tc>
          <w:tcPr>
            <w:tcW w:w="7033" w:type="dxa"/>
            <w:gridSpan w:val="12"/>
            <w:tcBorders>
              <w:bottom w:val="single" w:sz="4" w:space="0" w:color="auto"/>
            </w:tcBorders>
            <w:vAlign w:val="bottom"/>
          </w:tcPr>
          <w:p w:rsidR="007D7097" w:rsidRPr="003B6B2F" w:rsidRDefault="007D7097" w:rsidP="006155AE">
            <w:pPr>
              <w:rPr>
                <w:b/>
                <w:i/>
                <w:sz w:val="28"/>
              </w:rPr>
            </w:pPr>
          </w:p>
        </w:tc>
      </w:tr>
      <w:tr w:rsidR="003B6B2F" w:rsidRPr="003B6B2F" w:rsidTr="00A800CA">
        <w:trPr>
          <w:trHeight w:val="368"/>
        </w:trPr>
        <w:tc>
          <w:tcPr>
            <w:tcW w:w="11268" w:type="dxa"/>
            <w:gridSpan w:val="24"/>
            <w:tcBorders>
              <w:bottom w:val="single" w:sz="4" w:space="0" w:color="auto"/>
            </w:tcBorders>
            <w:vAlign w:val="bottom"/>
          </w:tcPr>
          <w:p w:rsidR="007D7097" w:rsidRPr="003B6B2F" w:rsidRDefault="007D7097" w:rsidP="00D26BB0">
            <w:pPr>
              <w:ind w:right="-117"/>
              <w:rPr>
                <w:b/>
                <w:i/>
                <w:sz w:val="28"/>
              </w:rPr>
            </w:pPr>
          </w:p>
        </w:tc>
      </w:tr>
      <w:tr w:rsidR="003B6B2F" w:rsidRPr="003B6B2F" w:rsidTr="00D26BB0">
        <w:trPr>
          <w:trHeight w:val="648"/>
        </w:trPr>
        <w:tc>
          <w:tcPr>
            <w:tcW w:w="11268" w:type="dxa"/>
            <w:gridSpan w:val="2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7097" w:rsidRPr="003B6B2F" w:rsidRDefault="007D7097" w:rsidP="00E144AE">
            <w:pPr>
              <w:ind w:right="-111"/>
              <w:rPr>
                <w:rFonts w:asciiTheme="majorHAnsi" w:hAnsiTheme="majorHAnsi"/>
                <w:b/>
                <w:u w:val="single"/>
              </w:rPr>
            </w:pPr>
            <w:r w:rsidRPr="003B6B2F">
              <w:rPr>
                <w:rFonts w:asciiTheme="majorHAnsi" w:hAnsiTheme="majorHAnsi"/>
                <w:b/>
                <w:u w:val="single"/>
              </w:rPr>
              <w:t>Dissertation Committee</w:t>
            </w:r>
            <w:r w:rsidR="00E144AE" w:rsidRPr="003B6B2F">
              <w:rPr>
                <w:rFonts w:asciiTheme="majorHAnsi" w:hAnsiTheme="majorHAnsi"/>
                <w:b/>
              </w:rPr>
              <w:t xml:space="preserve"> </w:t>
            </w:r>
            <w:r w:rsidR="00CA2368" w:rsidRPr="003B6B2F">
              <w:rPr>
                <w:rFonts w:asciiTheme="majorHAnsi" w:hAnsiTheme="majorHAnsi"/>
                <w:sz w:val="22"/>
              </w:rPr>
              <w:t>(</w:t>
            </w:r>
            <w:r w:rsidR="00CA2368" w:rsidRPr="003B6B2F">
              <w:rPr>
                <w:rFonts w:asciiTheme="majorHAnsi" w:hAnsiTheme="majorHAnsi"/>
                <w:b/>
                <w:sz w:val="22"/>
                <w:u w:val="single"/>
              </w:rPr>
              <w:t xml:space="preserve">must </w:t>
            </w:r>
            <w:r w:rsidR="00CA2368" w:rsidRPr="003B6B2F">
              <w:rPr>
                <w:rFonts w:asciiTheme="majorHAnsi" w:hAnsiTheme="majorHAnsi"/>
                <w:sz w:val="22"/>
              </w:rPr>
              <w:t>have at least one member outside the parent department):</w:t>
            </w:r>
          </w:p>
        </w:tc>
      </w:tr>
      <w:tr w:rsidR="003B6B2F" w:rsidRPr="003B6B2F" w:rsidTr="006A320E">
        <w:trPr>
          <w:trHeight w:val="431"/>
        </w:trPr>
        <w:tc>
          <w:tcPr>
            <w:tcW w:w="3778" w:type="dxa"/>
            <w:gridSpan w:val="9"/>
            <w:shd w:val="clear" w:color="auto" w:fill="auto"/>
            <w:vAlign w:val="bottom"/>
          </w:tcPr>
          <w:p w:rsidR="00D93890" w:rsidRPr="003B6B2F" w:rsidRDefault="00D93890" w:rsidP="006439DE">
            <w:pPr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>Typed Name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59" w:type="dxa"/>
            <w:gridSpan w:val="5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>Department/College</w:t>
            </w:r>
          </w:p>
        </w:tc>
        <w:tc>
          <w:tcPr>
            <w:tcW w:w="268" w:type="dxa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00" w:type="dxa"/>
            <w:gridSpan w:val="5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>Signature</w:t>
            </w:r>
          </w:p>
        </w:tc>
        <w:tc>
          <w:tcPr>
            <w:tcW w:w="271" w:type="dxa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93890" w:rsidRPr="003B6B2F" w:rsidRDefault="00D93890" w:rsidP="006439DE">
            <w:pPr>
              <w:ind w:left="-103" w:right="-111"/>
              <w:jc w:val="center"/>
              <w:rPr>
                <w:rFonts w:asciiTheme="majorHAnsi" w:hAnsiTheme="majorHAnsi"/>
                <w:b/>
              </w:rPr>
            </w:pPr>
            <w:r w:rsidRPr="003B6B2F">
              <w:rPr>
                <w:rFonts w:asciiTheme="majorHAnsi" w:hAnsiTheme="majorHAnsi"/>
                <w:b/>
              </w:rPr>
              <w:t xml:space="preserve">Date  </w:t>
            </w:r>
          </w:p>
        </w:tc>
      </w:tr>
      <w:tr w:rsidR="003B6B2F" w:rsidRPr="003B6B2F" w:rsidTr="006A320E">
        <w:trPr>
          <w:trHeight w:val="431"/>
        </w:trPr>
        <w:tc>
          <w:tcPr>
            <w:tcW w:w="297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sz w:val="18"/>
              </w:rPr>
              <w:t>(Chai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3B6B2F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left="-106" w:right="-108"/>
              <w:rPr>
                <w:rFonts w:asciiTheme="majorHAnsi" w:hAnsiTheme="majorHAnsi"/>
                <w:sz w:val="18"/>
              </w:rPr>
            </w:pPr>
            <w:r w:rsidRPr="003B6B2F">
              <w:rPr>
                <w:rFonts w:asciiTheme="majorHAnsi" w:hAnsiTheme="majorHAnsi"/>
                <w:sz w:val="18"/>
              </w:rPr>
              <w:t>(Membe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:rsidTr="006A320E">
        <w:trPr>
          <w:trHeight w:val="431"/>
        </w:trPr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D93890">
            <w:pPr>
              <w:ind w:right="-117"/>
              <w:rPr>
                <w:b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left="-106" w:right="-108"/>
              <w:rPr>
                <w:rFonts w:asciiTheme="majorHAnsi" w:hAnsiTheme="majorHAnsi"/>
              </w:rPr>
            </w:pPr>
            <w:r w:rsidRPr="003B6B2F">
              <w:rPr>
                <w:rFonts w:asciiTheme="majorHAnsi" w:hAnsiTheme="majorHAnsi"/>
                <w:sz w:val="18"/>
              </w:rPr>
              <w:t>(GFR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68" w:type="dxa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7"/>
              <w:jc w:val="center"/>
              <w:rPr>
                <w:b/>
                <w:sz w:val="22"/>
              </w:rPr>
            </w:pPr>
          </w:p>
        </w:tc>
      </w:tr>
      <w:tr w:rsidR="003B6B2F" w:rsidRPr="003B6B2F" w:rsidTr="006A320E">
        <w:trPr>
          <w:trHeight w:val="332"/>
        </w:trPr>
        <w:tc>
          <w:tcPr>
            <w:tcW w:w="3778" w:type="dxa"/>
            <w:gridSpan w:val="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D93890" w:rsidRPr="003B6B2F" w:rsidRDefault="00D93890" w:rsidP="00D97974">
            <w:pPr>
              <w:ind w:left="-108" w:right="-111"/>
              <w:jc w:val="right"/>
              <w:rPr>
                <w:rFonts w:asciiTheme="majorHAnsi" w:hAnsiTheme="majorHAnsi"/>
                <w:sz w:val="12"/>
              </w:rPr>
            </w:pPr>
            <w:r w:rsidRPr="003B6B2F">
              <w:rPr>
                <w:rFonts w:asciiTheme="majorHAnsi" w:hAnsiTheme="majorHAnsi"/>
                <w:sz w:val="16"/>
              </w:rPr>
              <w:t>Graduate Faculty Representative</w:t>
            </w:r>
          </w:p>
        </w:tc>
        <w:tc>
          <w:tcPr>
            <w:tcW w:w="27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268" w:type="dxa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  <w:tc>
          <w:tcPr>
            <w:tcW w:w="3793" w:type="dxa"/>
            <w:gridSpan w:val="7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D93890" w:rsidRPr="003B6B2F" w:rsidRDefault="00D93890" w:rsidP="006439DE">
            <w:pPr>
              <w:ind w:right="-111"/>
              <w:rPr>
                <w:rFonts w:asciiTheme="majorHAnsi" w:hAnsiTheme="majorHAnsi"/>
                <w:sz w:val="12"/>
              </w:rPr>
            </w:pPr>
          </w:p>
        </w:tc>
      </w:tr>
      <w:tr w:rsidR="003B6B2F" w:rsidRPr="003B6B2F" w:rsidTr="00C31D00">
        <w:trPr>
          <w:trHeight w:val="342"/>
        </w:trPr>
        <w:tc>
          <w:tcPr>
            <w:tcW w:w="11268" w:type="dxa"/>
            <w:gridSpan w:val="24"/>
            <w:tcBorders>
              <w:top w:val="thinThickSmallGap" w:sz="24" w:space="0" w:color="auto"/>
            </w:tcBorders>
            <w:vAlign w:val="bottom"/>
          </w:tcPr>
          <w:p w:rsidR="007D7097" w:rsidRPr="003B6B2F" w:rsidRDefault="007D7097" w:rsidP="00C31D00">
            <w:pPr>
              <w:rPr>
                <w:rFonts w:asciiTheme="majorHAnsi" w:hAnsiTheme="majorHAnsi"/>
                <w:sz w:val="20"/>
              </w:rPr>
            </w:pPr>
            <w:r w:rsidRPr="003B6B2F">
              <w:rPr>
                <w:rFonts w:asciiTheme="majorHAnsi" w:hAnsiTheme="majorHAnsi"/>
                <w:b/>
                <w:sz w:val="20"/>
              </w:rPr>
              <w:t>Comments and/or Conditions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i/>
                <w:sz w:val="20"/>
              </w:rPr>
              <w:t>(use additional sheets if necessary)</w:t>
            </w:r>
            <w:r w:rsidRPr="003B6B2F">
              <w:rPr>
                <w:rFonts w:asciiTheme="majorHAnsi" w:hAnsiTheme="majorHAnsi"/>
                <w:sz w:val="20"/>
              </w:rPr>
              <w:t xml:space="preserve">: </w:t>
            </w:r>
          </w:p>
        </w:tc>
      </w:tr>
      <w:tr w:rsidR="003B6B2F" w:rsidRPr="003B6B2F" w:rsidTr="007C667B">
        <w:trPr>
          <w:trHeight w:val="2583"/>
        </w:trPr>
        <w:tc>
          <w:tcPr>
            <w:tcW w:w="11268" w:type="dxa"/>
            <w:gridSpan w:val="24"/>
            <w:tcBorders>
              <w:bottom w:val="thickThinSmallGap" w:sz="24" w:space="0" w:color="auto"/>
            </w:tcBorders>
            <w:vAlign w:val="bottom"/>
          </w:tcPr>
          <w:p w:rsidR="00DE705F" w:rsidRPr="003B6B2F" w:rsidRDefault="00C31D00" w:rsidP="00C31D00">
            <w:pPr>
              <w:ind w:right="-117"/>
              <w:jc w:val="right"/>
              <w:rPr>
                <w:b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>NOTE:  A copy of the research proposal is to be attached to this form.</w:t>
            </w:r>
          </w:p>
        </w:tc>
      </w:tr>
      <w:tr w:rsidR="003B6B2F" w:rsidRPr="003B6B2F" w:rsidTr="006A320E">
        <w:trPr>
          <w:cantSplit/>
          <w:trHeight w:val="620"/>
        </w:trPr>
        <w:tc>
          <w:tcPr>
            <w:tcW w:w="4415" w:type="dxa"/>
            <w:gridSpan w:val="13"/>
            <w:tcBorders>
              <w:top w:val="single" w:sz="4" w:space="0" w:color="auto"/>
            </w:tcBorders>
            <w:vAlign w:val="bottom"/>
          </w:tcPr>
          <w:p w:rsidR="00056AAD" w:rsidRPr="003B6B2F" w:rsidRDefault="00056AAD" w:rsidP="00603C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vAlign w:val="bottom"/>
          </w:tcPr>
          <w:p w:rsidR="00056AAD" w:rsidRPr="003B6B2F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6" w:type="dxa"/>
            <w:vAlign w:val="bottom"/>
          </w:tcPr>
          <w:p w:rsidR="00056AAD" w:rsidRPr="003B6B2F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  <w:vAlign w:val="bottom"/>
          </w:tcPr>
          <w:p w:rsidR="00056AAD" w:rsidRPr="003B6B2F" w:rsidRDefault="00056AAD" w:rsidP="00603C2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  <w:vAlign w:val="bottom"/>
          </w:tcPr>
          <w:p w:rsidR="00056AAD" w:rsidRPr="003B6B2F" w:rsidRDefault="00056AAD" w:rsidP="0060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6B2F" w:rsidRPr="003B6B2F" w:rsidTr="00382E7B">
        <w:trPr>
          <w:cantSplit/>
          <w:trHeight w:val="719"/>
        </w:trPr>
        <w:tc>
          <w:tcPr>
            <w:tcW w:w="4415" w:type="dxa"/>
            <w:gridSpan w:val="13"/>
            <w:tcBorders>
              <w:top w:val="single" w:sz="4" w:space="0" w:color="auto"/>
            </w:tcBorders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Major Advisor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CA2368" w:rsidRPr="003B6B2F" w:rsidRDefault="00CA2368" w:rsidP="00CA2368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Date</w:t>
            </w:r>
          </w:p>
        </w:tc>
        <w:tc>
          <w:tcPr>
            <w:tcW w:w="276" w:type="dxa"/>
          </w:tcPr>
          <w:p w:rsidR="00CA2368" w:rsidRPr="003B6B2F" w:rsidRDefault="00CA2368" w:rsidP="00D26B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22" w:type="dxa"/>
            <w:gridSpan w:val="7"/>
            <w:tcBorders>
              <w:top w:val="single" w:sz="4" w:space="0" w:color="auto"/>
            </w:tcBorders>
          </w:tcPr>
          <w:p w:rsidR="00CA2368" w:rsidRPr="003B6B2F" w:rsidRDefault="00832202" w:rsidP="007C667B">
            <w:pPr>
              <w:jc w:val="center"/>
              <w:rPr>
                <w:rFonts w:asciiTheme="majorHAnsi" w:hAnsiTheme="majorHAnsi"/>
                <w:b/>
                <w:sz w:val="18"/>
              </w:rPr>
            </w:pPr>
            <w:r w:rsidRPr="003B6B2F">
              <w:rPr>
                <w:rFonts w:asciiTheme="majorHAnsi" w:hAnsiTheme="majorHAnsi"/>
                <w:b/>
                <w:sz w:val="18"/>
              </w:rPr>
              <w:t>Chair, Dept. of</w:t>
            </w:r>
            <w:r w:rsidR="007C667B" w:rsidRPr="003B6B2F">
              <w:rPr>
                <w:rFonts w:asciiTheme="majorHAnsi" w:hAnsiTheme="majorHAnsi"/>
                <w:b/>
                <w:sz w:val="18"/>
              </w:rPr>
              <w:t xml:space="preserve"> Civil &amp; Environmental Engineering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:rsidR="00CA2368" w:rsidRPr="003B6B2F" w:rsidRDefault="00CA2368" w:rsidP="00D26B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B6B2F">
              <w:rPr>
                <w:rFonts w:asciiTheme="majorHAnsi" w:hAnsiTheme="majorHAnsi"/>
                <w:b/>
                <w:sz w:val="20"/>
                <w:szCs w:val="20"/>
              </w:rPr>
              <w:t>Date</w:t>
            </w:r>
          </w:p>
        </w:tc>
      </w:tr>
      <w:tr w:rsidR="006439DE" w:rsidRPr="003B6B2F" w:rsidTr="000E3F56">
        <w:trPr>
          <w:trHeight w:val="1242"/>
        </w:trPr>
        <w:tc>
          <w:tcPr>
            <w:tcW w:w="11268" w:type="dxa"/>
            <w:gridSpan w:val="24"/>
            <w:vAlign w:val="center"/>
          </w:tcPr>
          <w:p w:rsidR="005D39D1" w:rsidRPr="003B6B2F" w:rsidRDefault="005D39D1" w:rsidP="00BB487B">
            <w:pPr>
              <w:ind w:right="-108"/>
              <w:rPr>
                <w:rFonts w:asciiTheme="majorHAnsi" w:hAnsiTheme="majorHAnsi"/>
                <w:sz w:val="22"/>
              </w:rPr>
            </w:pPr>
          </w:p>
          <w:p w:rsidR="005D39D1" w:rsidRPr="003B6B2F" w:rsidRDefault="005D39D1" w:rsidP="005D39D1">
            <w:pPr>
              <w:ind w:right="-117"/>
              <w:rPr>
                <w:rFonts w:asciiTheme="majorHAnsi" w:hAnsiTheme="majorHAnsi"/>
                <w:b/>
                <w:sz w:val="22"/>
              </w:rPr>
            </w:pPr>
            <w:r w:rsidRPr="003B6B2F">
              <w:rPr>
                <w:rFonts w:asciiTheme="majorHAnsi" w:hAnsiTheme="majorHAnsi"/>
                <w:b/>
              </w:rPr>
              <w:t>Original</w:t>
            </w:r>
            <w:r w:rsidRPr="003B6B2F">
              <w:rPr>
                <w:rFonts w:asciiTheme="majorHAnsi" w:hAnsiTheme="majorHAnsi"/>
                <w:sz w:val="22"/>
              </w:rPr>
              <w:t xml:space="preserve"> to Student’s file </w:t>
            </w:r>
            <w:r w:rsidRPr="003B6B2F">
              <w:rPr>
                <w:rFonts w:asciiTheme="majorHAnsi" w:hAnsiTheme="majorHAnsi"/>
                <w:b/>
                <w:i/>
                <w:u w:val="single"/>
              </w:rPr>
              <w:t>along with a copy of the research proposal</w:t>
            </w:r>
            <w:r w:rsidRPr="003B6B2F">
              <w:rPr>
                <w:rFonts w:asciiTheme="majorHAnsi" w:hAnsiTheme="majorHAnsi"/>
                <w:sz w:val="22"/>
              </w:rPr>
              <w:t xml:space="preserve">   </w:t>
            </w:r>
          </w:p>
          <w:p w:rsidR="005D39D1" w:rsidRPr="003B6B2F" w:rsidRDefault="006439DE" w:rsidP="005D39D1">
            <w:pPr>
              <w:ind w:right="-108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hAnsiTheme="majorHAnsi"/>
                <w:b/>
                <w:sz w:val="22"/>
              </w:rPr>
              <w:t>Cc:</w:t>
            </w:r>
            <w:r w:rsidRPr="003B6B2F">
              <w:rPr>
                <w:rFonts w:asciiTheme="majorHAnsi" w:hAnsiTheme="majorHAnsi"/>
                <w:sz w:val="22"/>
              </w:rPr>
              <w:t xml:space="preserve">   </w:t>
            </w:r>
            <w:r w:rsidRPr="003B6B2F">
              <w:rPr>
                <w:rFonts w:asciiTheme="majorHAnsi" w:hAnsiTheme="majorHAnsi"/>
                <w:b/>
                <w:sz w:val="22"/>
              </w:rPr>
              <w:t>1)</w:t>
            </w:r>
            <w:r w:rsidRPr="003B6B2F">
              <w:rPr>
                <w:rFonts w:asciiTheme="majorHAnsi" w:hAnsiTheme="majorHAnsi"/>
                <w:sz w:val="22"/>
              </w:rPr>
              <w:t xml:space="preserve"> Student</w:t>
            </w:r>
            <w:r w:rsidR="006E48FB"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  <w:r w:rsidR="006E48FB" w:rsidRPr="003B6B2F">
              <w:rPr>
                <w:rFonts w:asciiTheme="majorHAnsi" w:hAnsiTheme="majorHAnsi"/>
                <w:sz w:val="22"/>
              </w:rPr>
              <w:t xml:space="preserve"> </w:t>
            </w:r>
            <w:r w:rsidR="00BB487B" w:rsidRPr="003B6B2F">
              <w:rPr>
                <w:rFonts w:asciiTheme="majorHAnsi" w:hAnsiTheme="majorHAnsi"/>
                <w:sz w:val="22"/>
              </w:rPr>
              <w:t xml:space="preserve"> </w:t>
            </w:r>
            <w:r w:rsidR="005D39D1" w:rsidRPr="003B6B2F">
              <w:rPr>
                <w:rFonts w:asciiTheme="majorHAnsi" w:hAnsiTheme="majorHAnsi"/>
                <w:b/>
                <w:sz w:val="22"/>
              </w:rPr>
              <w:t>2</w:t>
            </w:r>
            <w:r w:rsidRPr="003B6B2F">
              <w:rPr>
                <w:rFonts w:asciiTheme="majorHAnsi" w:hAnsiTheme="majorHAnsi"/>
                <w:b/>
                <w:sz w:val="22"/>
              </w:rPr>
              <w:t xml:space="preserve">) </w:t>
            </w:r>
            <w:r w:rsidRPr="003B6B2F">
              <w:rPr>
                <w:rFonts w:asciiTheme="majorHAnsi" w:hAnsiTheme="majorHAnsi"/>
                <w:sz w:val="22"/>
              </w:rPr>
              <w:t>Chair</w:t>
            </w:r>
            <w:r w:rsidR="00CA2368" w:rsidRPr="003B6B2F">
              <w:rPr>
                <w:rFonts w:asciiTheme="majorHAnsi" w:hAnsiTheme="majorHAnsi"/>
                <w:sz w:val="22"/>
              </w:rPr>
              <w:t xml:space="preserve">, </w:t>
            </w:r>
            <w:r w:rsidR="00C50B94" w:rsidRPr="003B6B2F">
              <w:rPr>
                <w:rFonts w:asciiTheme="majorHAnsi" w:hAnsiTheme="majorHAnsi"/>
                <w:sz w:val="22"/>
              </w:rPr>
              <w:t xml:space="preserve">Ph.D. </w:t>
            </w:r>
            <w:r w:rsidR="00BB487B" w:rsidRPr="003B6B2F">
              <w:rPr>
                <w:rFonts w:asciiTheme="majorHAnsi" w:hAnsiTheme="majorHAnsi"/>
                <w:sz w:val="22"/>
              </w:rPr>
              <w:t>Dissertation</w:t>
            </w:r>
            <w:r w:rsidR="005D39D1" w:rsidRPr="003B6B2F">
              <w:rPr>
                <w:rFonts w:asciiTheme="majorHAnsi" w:hAnsiTheme="majorHAnsi"/>
                <w:sz w:val="22"/>
              </w:rPr>
              <w:t xml:space="preserve"> </w:t>
            </w:r>
            <w:r w:rsidR="00BB487B" w:rsidRPr="003B6B2F">
              <w:rPr>
                <w:rFonts w:asciiTheme="majorHAnsi" w:hAnsiTheme="majorHAnsi"/>
                <w:sz w:val="22"/>
              </w:rPr>
              <w:t xml:space="preserve"> Committee</w:t>
            </w:r>
            <w:r w:rsidRPr="003B6B2F">
              <w:rPr>
                <w:rFonts w:asciiTheme="majorHAnsi" w:hAnsiTheme="majorHAnsi"/>
                <w:sz w:val="22"/>
              </w:rPr>
              <w:t xml:space="preserve">  </w:t>
            </w:r>
            <w:r w:rsidR="00BB487B" w:rsidRPr="003B6B2F">
              <w:rPr>
                <w:rFonts w:asciiTheme="majorHAnsi" w:hAnsiTheme="majorHAnsi"/>
                <w:sz w:val="22"/>
              </w:rPr>
              <w:t xml:space="preserve"> </w:t>
            </w:r>
            <w:r w:rsidRPr="003B6B2F">
              <w:rPr>
                <w:rFonts w:asciiTheme="majorHAnsi" w:hAnsiTheme="majorHAnsi"/>
                <w:sz w:val="22"/>
              </w:rPr>
              <w:t xml:space="preserve"> </w:t>
            </w:r>
          </w:p>
          <w:p w:rsidR="00BB487B" w:rsidRPr="003B6B2F" w:rsidRDefault="005D39D1" w:rsidP="005D39D1">
            <w:pPr>
              <w:ind w:right="-108"/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</w:pPr>
            <w:r w:rsidRPr="003B6B2F">
              <w:rPr>
                <w:rFonts w:asciiTheme="majorHAnsi" w:hAnsiTheme="majorHAnsi"/>
                <w:sz w:val="22"/>
              </w:rPr>
              <w:t xml:space="preserve">         </w:t>
            </w:r>
            <w:r w:rsidRPr="003B6B2F">
              <w:rPr>
                <w:rFonts w:asciiTheme="majorHAnsi" w:hAnsiTheme="majorHAnsi"/>
                <w:b/>
                <w:sz w:val="22"/>
              </w:rPr>
              <w:t>3</w:t>
            </w:r>
            <w:r w:rsidR="006439DE" w:rsidRPr="003B6B2F">
              <w:rPr>
                <w:rFonts w:asciiTheme="majorHAnsi" w:hAnsiTheme="majorHAnsi"/>
                <w:b/>
                <w:sz w:val="22"/>
              </w:rPr>
              <w:t xml:space="preserve">) </w:t>
            </w:r>
            <w:r w:rsidR="00CA2368" w:rsidRPr="003B6B2F">
              <w:rPr>
                <w:rFonts w:asciiTheme="majorHAnsi" w:hAnsiTheme="majorHAnsi"/>
                <w:sz w:val="22"/>
              </w:rPr>
              <w:t>C</w:t>
            </w:r>
            <w:r w:rsidR="006545EF" w:rsidRPr="003B6B2F">
              <w:rPr>
                <w:rFonts w:asciiTheme="majorHAnsi" w:hAnsiTheme="majorHAnsi"/>
                <w:sz w:val="22"/>
              </w:rPr>
              <w:t>hair, Department of</w:t>
            </w:r>
            <w:r w:rsidR="007C667B" w:rsidRPr="003B6B2F">
              <w:rPr>
                <w:rFonts w:asciiTheme="majorHAnsi" w:hAnsiTheme="majorHAnsi"/>
                <w:sz w:val="22"/>
              </w:rPr>
              <w:t xml:space="preserve"> Civil &amp; Environmental Engineering</w:t>
            </w:r>
            <w:r w:rsidR="00CA2368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 </w:t>
            </w:r>
          </w:p>
          <w:p w:rsidR="006439DE" w:rsidRPr="003B6B2F" w:rsidRDefault="006439DE" w:rsidP="00CA2368">
            <w:pPr>
              <w:jc w:val="right"/>
              <w:rPr>
                <w:rFonts w:asciiTheme="majorHAnsi" w:hAnsiTheme="majorHAnsi"/>
                <w:sz w:val="22"/>
              </w:rPr>
            </w:pP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Form </w:t>
            </w:r>
            <w:r w:rsidR="0083781F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Location:</w:t>
            </w:r>
            <w:r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 xml:space="preserve"> </w:t>
            </w:r>
            <w:r w:rsidR="004F619C" w:rsidRPr="003B6B2F">
              <w:rPr>
                <w:rFonts w:asciiTheme="majorHAnsi" w:eastAsiaTheme="majorEastAsia" w:hAnsiTheme="majorHAnsi" w:cstheme="majorBidi"/>
                <w:b/>
                <w:bCs/>
                <w:sz w:val="18"/>
                <w:szCs w:val="14"/>
              </w:rPr>
              <w:t>engr.isu.edu</w:t>
            </w:r>
          </w:p>
        </w:tc>
      </w:tr>
    </w:tbl>
    <w:p w:rsidR="00EF5C76" w:rsidRPr="003B6B2F" w:rsidRDefault="00EF5C76">
      <w:pPr>
        <w:rPr>
          <w:sz w:val="2"/>
          <w:szCs w:val="2"/>
        </w:rPr>
      </w:pPr>
    </w:p>
    <w:sectPr w:rsidR="00EF5C76" w:rsidRPr="003B6B2F" w:rsidSect="006545E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lyGothicHeavy">
    <w:altName w:val="Cambria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76"/>
    <w:rsid w:val="00015C4E"/>
    <w:rsid w:val="00017297"/>
    <w:rsid w:val="00056AAD"/>
    <w:rsid w:val="00092235"/>
    <w:rsid w:val="00092882"/>
    <w:rsid w:val="00097F47"/>
    <w:rsid w:val="000A34BD"/>
    <w:rsid w:val="000E3F56"/>
    <w:rsid w:val="0010537C"/>
    <w:rsid w:val="00123BD7"/>
    <w:rsid w:val="00126F9C"/>
    <w:rsid w:val="00131CD3"/>
    <w:rsid w:val="00143EBE"/>
    <w:rsid w:val="00154EBC"/>
    <w:rsid w:val="001811F7"/>
    <w:rsid w:val="001A536B"/>
    <w:rsid w:val="001C29DF"/>
    <w:rsid w:val="001D1468"/>
    <w:rsid w:val="001D7DCC"/>
    <w:rsid w:val="001E3CAA"/>
    <w:rsid w:val="001F38C5"/>
    <w:rsid w:val="002025D7"/>
    <w:rsid w:val="002043E3"/>
    <w:rsid w:val="0022057F"/>
    <w:rsid w:val="002218A7"/>
    <w:rsid w:val="00221E1E"/>
    <w:rsid w:val="0023458D"/>
    <w:rsid w:val="002654D2"/>
    <w:rsid w:val="002718AD"/>
    <w:rsid w:val="00273BF6"/>
    <w:rsid w:val="002A2968"/>
    <w:rsid w:val="002A4B4E"/>
    <w:rsid w:val="002D3FC3"/>
    <w:rsid w:val="002E47E4"/>
    <w:rsid w:val="00300242"/>
    <w:rsid w:val="003005A0"/>
    <w:rsid w:val="0032417B"/>
    <w:rsid w:val="00354FA9"/>
    <w:rsid w:val="00382139"/>
    <w:rsid w:val="00382E7B"/>
    <w:rsid w:val="003B6B2F"/>
    <w:rsid w:val="003D1111"/>
    <w:rsid w:val="003D51C8"/>
    <w:rsid w:val="003E006E"/>
    <w:rsid w:val="003F3BEC"/>
    <w:rsid w:val="004041F4"/>
    <w:rsid w:val="00417662"/>
    <w:rsid w:val="004341E1"/>
    <w:rsid w:val="004409C9"/>
    <w:rsid w:val="00445780"/>
    <w:rsid w:val="00450908"/>
    <w:rsid w:val="00451AD9"/>
    <w:rsid w:val="00467EA7"/>
    <w:rsid w:val="00473E36"/>
    <w:rsid w:val="00496A0B"/>
    <w:rsid w:val="004B2D2B"/>
    <w:rsid w:val="004C7493"/>
    <w:rsid w:val="004F1E51"/>
    <w:rsid w:val="004F619C"/>
    <w:rsid w:val="00500A0D"/>
    <w:rsid w:val="00511E57"/>
    <w:rsid w:val="00514BD9"/>
    <w:rsid w:val="005320F0"/>
    <w:rsid w:val="00543AC4"/>
    <w:rsid w:val="005D39D1"/>
    <w:rsid w:val="005E2733"/>
    <w:rsid w:val="005E406E"/>
    <w:rsid w:val="005F32E9"/>
    <w:rsid w:val="00603C2D"/>
    <w:rsid w:val="006115CC"/>
    <w:rsid w:val="006155AE"/>
    <w:rsid w:val="006360B3"/>
    <w:rsid w:val="006426DE"/>
    <w:rsid w:val="006439DE"/>
    <w:rsid w:val="006545EF"/>
    <w:rsid w:val="00657AAD"/>
    <w:rsid w:val="00660886"/>
    <w:rsid w:val="0066141B"/>
    <w:rsid w:val="00664D2C"/>
    <w:rsid w:val="00685DA3"/>
    <w:rsid w:val="0068716B"/>
    <w:rsid w:val="006914BB"/>
    <w:rsid w:val="0069588F"/>
    <w:rsid w:val="006A320E"/>
    <w:rsid w:val="006C43A1"/>
    <w:rsid w:val="006D0DE9"/>
    <w:rsid w:val="006E48FB"/>
    <w:rsid w:val="007067C0"/>
    <w:rsid w:val="007244F3"/>
    <w:rsid w:val="00771EE6"/>
    <w:rsid w:val="00774225"/>
    <w:rsid w:val="007B2192"/>
    <w:rsid w:val="007B2E77"/>
    <w:rsid w:val="007C667B"/>
    <w:rsid w:val="007D1364"/>
    <w:rsid w:val="007D7097"/>
    <w:rsid w:val="007E6183"/>
    <w:rsid w:val="007F1CB3"/>
    <w:rsid w:val="007F4C15"/>
    <w:rsid w:val="0080363A"/>
    <w:rsid w:val="008113DC"/>
    <w:rsid w:val="00832202"/>
    <w:rsid w:val="00836943"/>
    <w:rsid w:val="008370B4"/>
    <w:rsid w:val="0083781F"/>
    <w:rsid w:val="00863594"/>
    <w:rsid w:val="008653B2"/>
    <w:rsid w:val="008701F4"/>
    <w:rsid w:val="00870E7F"/>
    <w:rsid w:val="00887953"/>
    <w:rsid w:val="008A1BAC"/>
    <w:rsid w:val="008A3F28"/>
    <w:rsid w:val="008B01FD"/>
    <w:rsid w:val="008C6774"/>
    <w:rsid w:val="008D0326"/>
    <w:rsid w:val="008E3A71"/>
    <w:rsid w:val="008F1BD0"/>
    <w:rsid w:val="00910632"/>
    <w:rsid w:val="00920240"/>
    <w:rsid w:val="009229C5"/>
    <w:rsid w:val="00962B50"/>
    <w:rsid w:val="00963C46"/>
    <w:rsid w:val="00967CB2"/>
    <w:rsid w:val="00971A43"/>
    <w:rsid w:val="00980F5F"/>
    <w:rsid w:val="009831EF"/>
    <w:rsid w:val="00984D4F"/>
    <w:rsid w:val="009A0506"/>
    <w:rsid w:val="009A7564"/>
    <w:rsid w:val="009D6514"/>
    <w:rsid w:val="00A41903"/>
    <w:rsid w:val="00A62DCC"/>
    <w:rsid w:val="00A67E87"/>
    <w:rsid w:val="00A800CA"/>
    <w:rsid w:val="00A84F93"/>
    <w:rsid w:val="00A87BC3"/>
    <w:rsid w:val="00A9099C"/>
    <w:rsid w:val="00A91842"/>
    <w:rsid w:val="00AF38A6"/>
    <w:rsid w:val="00AF4428"/>
    <w:rsid w:val="00B15FBF"/>
    <w:rsid w:val="00B171D8"/>
    <w:rsid w:val="00B43F9F"/>
    <w:rsid w:val="00B45BBC"/>
    <w:rsid w:val="00B46CCC"/>
    <w:rsid w:val="00B52E9D"/>
    <w:rsid w:val="00B568A3"/>
    <w:rsid w:val="00B5754A"/>
    <w:rsid w:val="00B805A8"/>
    <w:rsid w:val="00B82923"/>
    <w:rsid w:val="00B97B8E"/>
    <w:rsid w:val="00BA4AFC"/>
    <w:rsid w:val="00BB487B"/>
    <w:rsid w:val="00BE603F"/>
    <w:rsid w:val="00C0659D"/>
    <w:rsid w:val="00C1584F"/>
    <w:rsid w:val="00C21024"/>
    <w:rsid w:val="00C31D00"/>
    <w:rsid w:val="00C34904"/>
    <w:rsid w:val="00C50B94"/>
    <w:rsid w:val="00C50FEB"/>
    <w:rsid w:val="00CA2368"/>
    <w:rsid w:val="00CA49C5"/>
    <w:rsid w:val="00CA4AE7"/>
    <w:rsid w:val="00CC2D02"/>
    <w:rsid w:val="00CC5192"/>
    <w:rsid w:val="00D17959"/>
    <w:rsid w:val="00D26BB0"/>
    <w:rsid w:val="00D62106"/>
    <w:rsid w:val="00D8158E"/>
    <w:rsid w:val="00D93890"/>
    <w:rsid w:val="00D9731F"/>
    <w:rsid w:val="00D97974"/>
    <w:rsid w:val="00DB5A26"/>
    <w:rsid w:val="00DD6AD7"/>
    <w:rsid w:val="00DD79E8"/>
    <w:rsid w:val="00DE705F"/>
    <w:rsid w:val="00DF5A79"/>
    <w:rsid w:val="00E012B4"/>
    <w:rsid w:val="00E04012"/>
    <w:rsid w:val="00E103E9"/>
    <w:rsid w:val="00E144AE"/>
    <w:rsid w:val="00E15269"/>
    <w:rsid w:val="00E30E4A"/>
    <w:rsid w:val="00E43FCF"/>
    <w:rsid w:val="00E527CF"/>
    <w:rsid w:val="00E66325"/>
    <w:rsid w:val="00EA418C"/>
    <w:rsid w:val="00EA52F0"/>
    <w:rsid w:val="00EB1968"/>
    <w:rsid w:val="00EB6847"/>
    <w:rsid w:val="00EC2E16"/>
    <w:rsid w:val="00ED0666"/>
    <w:rsid w:val="00EF5C76"/>
    <w:rsid w:val="00F07AC7"/>
    <w:rsid w:val="00F25D25"/>
    <w:rsid w:val="00F56FCE"/>
    <w:rsid w:val="00F74FBB"/>
    <w:rsid w:val="00F90269"/>
    <w:rsid w:val="00F97CAB"/>
    <w:rsid w:val="00FA215D"/>
    <w:rsid w:val="00FC51A2"/>
    <w:rsid w:val="00FD6ADF"/>
    <w:rsid w:val="00FD77A1"/>
    <w:rsid w:val="00FE06D3"/>
    <w:rsid w:val="00FF035C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006866-B017-4FF4-8881-2C1F99F4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C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1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8A5F4-EB77-4FA5-A53A-A3D3A94B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ombs</dc:creator>
  <cp:lastModifiedBy>Windows User</cp:lastModifiedBy>
  <cp:revision>2</cp:revision>
  <cp:lastPrinted>2014-09-07T17:02:00Z</cp:lastPrinted>
  <dcterms:created xsi:type="dcterms:W3CDTF">2022-08-29T13:46:00Z</dcterms:created>
  <dcterms:modified xsi:type="dcterms:W3CDTF">2022-08-29T13:46:00Z</dcterms:modified>
</cp:coreProperties>
</file>